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EFBE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FE7D5F" w:rsidRDefault="00E30299" w:rsidP="00683850">
      <w:pPr>
        <w:spacing w:line="276" w:lineRule="auto"/>
        <w:jc w:val="center"/>
      </w:pPr>
      <w:r w:rsidRPr="00AC07F3">
        <w:t xml:space="preserve">w </w:t>
      </w:r>
      <w:r w:rsidRPr="00FE7D5F">
        <w:t>postępowaniu o udzielenie zamówienia publicznego na:</w:t>
      </w:r>
    </w:p>
    <w:p w14:paraId="222AEA42" w14:textId="3C664677" w:rsidR="00E42F71" w:rsidRPr="00E42F71" w:rsidRDefault="000403CC" w:rsidP="00EB1B31">
      <w:pPr>
        <w:spacing w:line="240" w:lineRule="auto"/>
        <w:jc w:val="center"/>
        <w:rPr>
          <w:b/>
          <w:sz w:val="24"/>
          <w:szCs w:val="28"/>
        </w:rPr>
      </w:pPr>
      <w:r w:rsidRPr="00E42F71">
        <w:rPr>
          <w:b/>
          <w:sz w:val="24"/>
        </w:rPr>
        <w:t>„</w:t>
      </w:r>
      <w:r w:rsidR="00E42F71" w:rsidRPr="00E42F71">
        <w:rPr>
          <w:b/>
          <w:sz w:val="24"/>
          <w:szCs w:val="28"/>
        </w:rPr>
        <w:t xml:space="preserve">Wykonanie usługi przeglądów technicznych i konserwacji aparatury </w:t>
      </w:r>
    </w:p>
    <w:p w14:paraId="62D093F0" w14:textId="1EFDA03E" w:rsidR="006C6F41" w:rsidRPr="00342BFE" w:rsidRDefault="00E42F71" w:rsidP="00EB1B31">
      <w:pPr>
        <w:spacing w:line="240" w:lineRule="auto"/>
        <w:jc w:val="center"/>
        <w:rPr>
          <w:b/>
          <w:sz w:val="24"/>
        </w:rPr>
      </w:pPr>
      <w:r w:rsidRPr="00E42F71">
        <w:rPr>
          <w:b/>
          <w:sz w:val="24"/>
          <w:szCs w:val="28"/>
        </w:rPr>
        <w:t>i sprzętu medycznego SP ZOZ w Łapach</w:t>
      </w:r>
      <w:r w:rsidR="009103E7">
        <w:rPr>
          <w:b/>
          <w:sz w:val="24"/>
          <w:szCs w:val="28"/>
        </w:rPr>
        <w:t xml:space="preserve"> - uzupełnienie</w:t>
      </w:r>
      <w:r w:rsidR="000403CC" w:rsidRPr="00E42F71">
        <w:rPr>
          <w:b/>
          <w:sz w:val="24"/>
        </w:rPr>
        <w:t>”</w:t>
      </w:r>
    </w:p>
    <w:p w14:paraId="76C84B82" w14:textId="77777777" w:rsidR="00E30299" w:rsidRPr="00342BFE" w:rsidRDefault="00E30299" w:rsidP="00683850">
      <w:pPr>
        <w:spacing w:line="276" w:lineRule="auto"/>
      </w:pPr>
    </w:p>
    <w:p w14:paraId="7D05A2F9" w14:textId="77777777" w:rsidR="00E30299" w:rsidRPr="00342BFE" w:rsidRDefault="00E30299" w:rsidP="00683850">
      <w:pPr>
        <w:spacing w:line="276" w:lineRule="auto"/>
      </w:pPr>
    </w:p>
    <w:p w14:paraId="5C4A2843" w14:textId="17300AAE" w:rsidR="00E30299" w:rsidRPr="00AC07F3" w:rsidRDefault="00E30299" w:rsidP="00683850">
      <w:pPr>
        <w:spacing w:line="276" w:lineRule="auto"/>
        <w:jc w:val="center"/>
      </w:pPr>
      <w:r w:rsidRPr="00201648">
        <w:t>(Znak postępowania: ZP/</w:t>
      </w:r>
      <w:r w:rsidR="009103E7">
        <w:t>35</w:t>
      </w:r>
      <w:r w:rsidRPr="00201648">
        <w:t>/202</w:t>
      </w:r>
      <w:r w:rsidR="00A33BCB" w:rsidRPr="00201648">
        <w:t>1</w:t>
      </w:r>
      <w:r w:rsidR="000403CC" w:rsidRPr="00201648">
        <w:t>/TP</w:t>
      </w:r>
      <w:r w:rsidRPr="00201648">
        <w:t>)</w:t>
      </w:r>
    </w:p>
    <w:p w14:paraId="23F76B48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65DB73EF" w14:textId="77777777" w:rsidR="00E30299" w:rsidRDefault="00E30299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201648" w:rsidRDefault="00E30299" w:rsidP="00683850">
      <w:pPr>
        <w:spacing w:line="276" w:lineRule="auto"/>
        <w:jc w:val="center"/>
      </w:pPr>
      <w:r w:rsidRPr="00AC07F3">
        <w:t xml:space="preserve">(podpis </w:t>
      </w:r>
      <w:r w:rsidRPr="00201648">
        <w:t>Kierownika Zamawiającego)</w:t>
      </w:r>
    </w:p>
    <w:p w14:paraId="71C90619" w14:textId="77777777" w:rsidR="00E30299" w:rsidRPr="00201648" w:rsidRDefault="00E30299" w:rsidP="00683850">
      <w:pPr>
        <w:spacing w:line="276" w:lineRule="auto"/>
      </w:pPr>
    </w:p>
    <w:p w14:paraId="47FBDC5A" w14:textId="77777777" w:rsidR="00E30299" w:rsidRPr="00201648" w:rsidRDefault="00E30299" w:rsidP="00683850">
      <w:pPr>
        <w:spacing w:line="276" w:lineRule="auto"/>
        <w:jc w:val="center"/>
      </w:pPr>
    </w:p>
    <w:p w14:paraId="24414F6D" w14:textId="77777777" w:rsidR="00E30299" w:rsidRPr="00201648" w:rsidRDefault="00E30299" w:rsidP="00683850">
      <w:pPr>
        <w:spacing w:line="276" w:lineRule="auto"/>
        <w:jc w:val="center"/>
      </w:pPr>
    </w:p>
    <w:p w14:paraId="7890BD32" w14:textId="5C1CB536" w:rsidR="0049576F" w:rsidRDefault="00E30299" w:rsidP="00683850">
      <w:pPr>
        <w:spacing w:line="276" w:lineRule="auto"/>
        <w:jc w:val="center"/>
      </w:pPr>
      <w:r w:rsidRPr="00201648">
        <w:t xml:space="preserve">Łapy, dnia </w:t>
      </w:r>
      <w:r w:rsidR="009103E7">
        <w:t>30.09</w:t>
      </w:r>
      <w:r w:rsidRPr="00201648">
        <w:t>.202</w:t>
      </w:r>
      <w:r w:rsidR="00A33BCB" w:rsidRPr="00201648">
        <w:t>1</w:t>
      </w:r>
      <w:r w:rsidRPr="0020164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2333BC14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6274A5DE" w14:textId="77777777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96DCB5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 xml:space="preserve">(Dz. U. z </w:t>
      </w:r>
      <w:r w:rsidR="00A23EDF">
        <w:t>2021 r. poz. 1129 ze zm.</w:t>
      </w:r>
      <w:r w:rsidRPr="00A3169A">
        <w:t>).</w:t>
      </w:r>
      <w:r w:rsidR="007F0A0F">
        <w:t xml:space="preserve"> </w:t>
      </w:r>
      <w:r w:rsidRPr="00A3169A">
        <w:t xml:space="preserve">Zamawiający nie przewiduje wyboru najkorzystniejszej oferty </w:t>
      </w:r>
      <w:r w:rsidR="007F0A0F">
        <w:br/>
      </w:r>
      <w:r w:rsidRPr="00A3169A">
        <w:t>z możliwością prowadzenia negocjacji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02F91AC8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</w:t>
      </w:r>
      <w:r w:rsidR="00812222">
        <w:t xml:space="preserve">i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683850">
      <w:pPr>
        <w:spacing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6F361820" w:rsidR="00E30299" w:rsidRPr="00AC07F3" w:rsidRDefault="00E30299" w:rsidP="00683850">
      <w:pPr>
        <w:spacing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9103E7">
        <w:t xml:space="preserve"> Prawo zamówień publicznych,</w:t>
      </w:r>
    </w:p>
    <w:p w14:paraId="586F1F83" w14:textId="77777777" w:rsidR="00E30299" w:rsidRPr="00AC07F3" w:rsidRDefault="00E30299" w:rsidP="00683850">
      <w:pPr>
        <w:spacing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683850">
      <w:pPr>
        <w:spacing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683850">
      <w:pPr>
        <w:spacing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77777777" w:rsidR="00E30299" w:rsidRPr="00AC07F3" w:rsidRDefault="00E30299" w:rsidP="00683850">
      <w:pPr>
        <w:spacing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201648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</w:t>
      </w:r>
      <w:r w:rsidRPr="00201648">
        <w:rPr>
          <w:rFonts w:ascii="Calibri" w:hAnsi="Calibri"/>
          <w:sz w:val="26"/>
          <w:szCs w:val="26"/>
        </w:rPr>
        <w:t xml:space="preserve">OZNACZENIE POSTĘPOWANIA </w:t>
      </w:r>
    </w:p>
    <w:p w14:paraId="3F8130B7" w14:textId="4FE79DBC" w:rsidR="00E30299" w:rsidRPr="00AC07F3" w:rsidRDefault="00E30299" w:rsidP="00683850">
      <w:pPr>
        <w:spacing w:line="276" w:lineRule="auto"/>
        <w:jc w:val="both"/>
      </w:pPr>
      <w:r w:rsidRPr="00201648">
        <w:rPr>
          <w:rStyle w:val="Nagwek2Znak"/>
          <w:rFonts w:eastAsia="Calibri"/>
        </w:rPr>
        <w:t>2.1.</w:t>
      </w:r>
      <w:r w:rsidRPr="00201648">
        <w:t xml:space="preserve"> Postępowanie oznaczone jest znakiem: </w:t>
      </w:r>
      <w:r w:rsidRPr="00201648">
        <w:rPr>
          <w:b/>
        </w:rPr>
        <w:t>ZP/</w:t>
      </w:r>
      <w:r w:rsidR="009103E7">
        <w:rPr>
          <w:b/>
        </w:rPr>
        <w:t>35</w:t>
      </w:r>
      <w:r w:rsidRPr="00201648">
        <w:rPr>
          <w:b/>
        </w:rPr>
        <w:t>/202</w:t>
      </w:r>
      <w:r w:rsidR="0072156B" w:rsidRPr="00201648">
        <w:rPr>
          <w:b/>
        </w:rPr>
        <w:t>1</w:t>
      </w:r>
      <w:r w:rsidR="000403CC" w:rsidRPr="00201648">
        <w:rPr>
          <w:b/>
        </w:rPr>
        <w:t>/TP</w:t>
      </w:r>
      <w:r w:rsidR="00133552" w:rsidRPr="00201648">
        <w:t xml:space="preserve">. </w:t>
      </w:r>
      <w:r w:rsidRPr="00201648">
        <w:t>Wykonawcy</w:t>
      </w:r>
      <w:r w:rsidRPr="00342BF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>Rozdział 3 OPIS PRZEDMIOTU ZAMÓWIENIA</w:t>
      </w:r>
    </w:p>
    <w:p w14:paraId="7F733FAA" w14:textId="339BD791" w:rsidR="00E30299" w:rsidRPr="00465BAB" w:rsidRDefault="00E30299" w:rsidP="00561E11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</w:t>
      </w:r>
      <w:r w:rsidR="000403CC" w:rsidRPr="00201648">
        <w:rPr>
          <w:rFonts w:eastAsiaTheme="minorHAnsi" w:cs="Calibri"/>
        </w:rPr>
        <w:t xml:space="preserve">zamówienia jest </w:t>
      </w:r>
      <w:r w:rsidR="00563E30">
        <w:rPr>
          <w:rFonts w:eastAsiaTheme="minorHAnsi" w:cs="Calibri"/>
        </w:rPr>
        <w:t xml:space="preserve">usługa </w:t>
      </w:r>
      <w:r w:rsidR="003D7BEE" w:rsidRPr="00201648">
        <w:rPr>
          <w:rFonts w:eastAsiaTheme="minorHAnsi" w:cs="Calibri"/>
          <w:b/>
        </w:rPr>
        <w:t>„</w:t>
      </w:r>
      <w:r w:rsidR="00561E11" w:rsidRPr="00201648">
        <w:rPr>
          <w:rFonts w:eastAsiaTheme="minorHAnsi" w:cs="Calibri"/>
          <w:b/>
        </w:rPr>
        <w:t>Wykonanie usługi przeglądów technicznych i konserwacji aparatury i sprzętu medycznego SP ZOZ w Łapach</w:t>
      </w:r>
      <w:r w:rsidR="009103E7">
        <w:rPr>
          <w:rFonts w:eastAsiaTheme="minorHAnsi" w:cs="Calibri"/>
          <w:b/>
        </w:rPr>
        <w:t xml:space="preserve"> - uzupełnienie</w:t>
      </w:r>
      <w:r w:rsidR="008C579D" w:rsidRPr="00201648">
        <w:rPr>
          <w:rFonts w:eastAsiaTheme="minorHAnsi" w:cs="Calibri"/>
          <w:b/>
        </w:rPr>
        <w:t>”</w:t>
      </w:r>
      <w:r w:rsidR="008C579D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  <w:b/>
        </w:rPr>
        <w:t xml:space="preserve"> </w:t>
      </w:r>
      <w:r w:rsidR="00527073" w:rsidRPr="00201648">
        <w:rPr>
          <w:rFonts w:eastAsiaTheme="minorHAnsi" w:cs="Calibri"/>
        </w:rPr>
        <w:t xml:space="preserve">zgodnie ze specyfikacjami: rodzajową oraz ilościową, które składają się na opis przedmiotu zamówienia (zał. nr </w:t>
      </w:r>
      <w:r w:rsidR="00A23EDF" w:rsidRPr="00201648">
        <w:rPr>
          <w:rFonts w:eastAsiaTheme="minorHAnsi" w:cs="Calibri"/>
        </w:rPr>
        <w:t>6</w:t>
      </w:r>
      <w:r w:rsidR="001C7FA1" w:rsidRPr="00201648">
        <w:rPr>
          <w:rFonts w:eastAsiaTheme="minorHAnsi" w:cs="Calibri"/>
        </w:rPr>
        <w:t xml:space="preserve"> do S</w:t>
      </w:r>
      <w:r w:rsidR="00527073" w:rsidRPr="00201648">
        <w:rPr>
          <w:rFonts w:eastAsiaTheme="minorHAnsi" w:cs="Calibri"/>
        </w:rPr>
        <w:t xml:space="preserve">WZ - </w:t>
      </w:r>
      <w:r w:rsidR="009103E7">
        <w:rPr>
          <w:rFonts w:eastAsiaTheme="minorHAnsi" w:cs="Calibri"/>
        </w:rPr>
        <w:t>f</w:t>
      </w:r>
      <w:r w:rsidR="00527073" w:rsidRPr="00201648">
        <w:rPr>
          <w:rFonts w:eastAsiaTheme="minorHAnsi" w:cs="Calibri"/>
        </w:rPr>
        <w:t>ormularz asortymentowo-cenowy</w:t>
      </w:r>
      <w:r w:rsidR="00201648" w:rsidRPr="00201648">
        <w:rPr>
          <w:rFonts w:eastAsiaTheme="minorHAnsi" w:cs="Calibri"/>
        </w:rPr>
        <w:t>)</w:t>
      </w:r>
      <w:r w:rsidR="005173FA" w:rsidRPr="00201648">
        <w:rPr>
          <w:rFonts w:eastAsiaTheme="minorHAnsi" w:cs="Calibri"/>
        </w:rPr>
        <w:t>,</w:t>
      </w:r>
      <w:r w:rsidR="00527073" w:rsidRPr="00201648">
        <w:rPr>
          <w:rFonts w:eastAsiaTheme="minorHAnsi" w:cs="Calibri"/>
        </w:rPr>
        <w:t xml:space="preserve"> z uwzględnieniem podziału </w:t>
      </w:r>
      <w:r w:rsidR="001C7FA1" w:rsidRPr="00201648">
        <w:rPr>
          <w:rFonts w:eastAsiaTheme="minorHAnsi" w:cs="Calibri"/>
        </w:rPr>
        <w:t xml:space="preserve">na pakiety od nr 1 do </w:t>
      </w:r>
      <w:r w:rsidR="009103E7">
        <w:rPr>
          <w:rFonts w:eastAsiaTheme="minorHAnsi" w:cs="Calibri"/>
        </w:rPr>
        <w:t>1</w:t>
      </w:r>
      <w:r w:rsidR="00561E11" w:rsidRPr="00201648">
        <w:rPr>
          <w:rFonts w:eastAsiaTheme="minorHAnsi" w:cs="Calibri"/>
        </w:rPr>
        <w:t>8</w:t>
      </w:r>
      <w:r w:rsidR="00527073" w:rsidRPr="00201648">
        <w:rPr>
          <w:rFonts w:eastAsiaTheme="minorHAnsi" w:cs="Calibri"/>
        </w:rPr>
        <w:t xml:space="preserve"> stanowiące odrębne zadania w przedmiotowym postępowaniu.</w:t>
      </w:r>
      <w:r w:rsidR="00527073" w:rsidRPr="00111E8D">
        <w:rPr>
          <w:rFonts w:eastAsiaTheme="minorHAnsi" w:cs="Calibri"/>
        </w:rPr>
        <w:t xml:space="preserve"> </w:t>
      </w:r>
    </w:p>
    <w:p w14:paraId="035E6282" w14:textId="7CA99357" w:rsidR="00133552" w:rsidRPr="00465BAB" w:rsidRDefault="00290F6D" w:rsidP="0064141F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614EB8">
        <w:rPr>
          <w:rFonts w:eastAsiaTheme="minorHAnsi" w:cs="Calibri"/>
          <w:u w:val="single"/>
        </w:rPr>
        <w:t>f</w:t>
      </w:r>
      <w:r w:rsidR="00465BAB" w:rsidRPr="00465BAB">
        <w:rPr>
          <w:rFonts w:eastAsiaTheme="minorHAnsi" w:cs="Calibri"/>
          <w:u w:val="single"/>
        </w:rPr>
        <w:t>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A23EDF">
        <w:rPr>
          <w:rFonts w:eastAsiaTheme="minorHAnsi" w:cs="Calibri"/>
          <w:b/>
        </w:rPr>
        <w:t>6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31557C">
        <w:rPr>
          <w:rFonts w:eastAsiaTheme="minorHAnsi" w:cs="Calibri"/>
          <w:b/>
        </w:rPr>
        <w:t xml:space="preserve">, </w:t>
      </w:r>
      <w:r w:rsidR="00465BAB" w:rsidRPr="00465BAB">
        <w:rPr>
          <w:rFonts w:eastAsiaTheme="minorHAnsi" w:cs="Calibri"/>
        </w:rPr>
        <w:t>oraz</w:t>
      </w:r>
      <w:r w:rsidR="00133552" w:rsidRPr="00465BAB">
        <w:rPr>
          <w:rFonts w:eastAsiaTheme="minorHAnsi" w:cs="Calibri"/>
        </w:rPr>
        <w:t xml:space="preserve"> w pro</w:t>
      </w:r>
      <w:r w:rsidR="005D75DF">
        <w:rPr>
          <w:rFonts w:eastAsiaTheme="minorHAnsi" w:cs="Calibri"/>
        </w:rPr>
        <w:t>jektowanych postanowieniach umowy</w:t>
      </w:r>
      <w:r w:rsidR="00133552" w:rsidRPr="00465BAB">
        <w:rPr>
          <w:rFonts w:eastAsiaTheme="minorHAnsi" w:cs="Calibri"/>
        </w:rPr>
        <w:t xml:space="preserve"> stanowiąc</w:t>
      </w:r>
      <w:r w:rsidR="005D75DF">
        <w:rPr>
          <w:rFonts w:eastAsiaTheme="minorHAnsi" w:cs="Calibri"/>
        </w:rPr>
        <w:t>ych</w:t>
      </w:r>
      <w:r w:rsidR="00133552" w:rsidRPr="00465BAB">
        <w:rPr>
          <w:rFonts w:eastAsiaTheme="minorHAnsi" w:cs="Calibri"/>
        </w:rPr>
        <w:t xml:space="preserve">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64141F">
        <w:rPr>
          <w:u w:val="single"/>
        </w:rPr>
        <w:t>Zamawiający dopuszcza do składania ofert częściowych</w:t>
      </w:r>
      <w:r w:rsidR="00133552" w:rsidRPr="00465BAB">
        <w:t xml:space="preserve">. </w:t>
      </w:r>
      <w:r w:rsidR="0064141F">
        <w:t xml:space="preserve">Wykonawca może złożyć ofertę na jeden pakiet zamówienia, kilka z nich lub na całość zamówienia. Oferta musi być kompletna w zakresie poszczególnych pakietów zamówienia. Nieuwzględnienie w danym pakiecie, </w:t>
      </w:r>
      <w:r w:rsidR="009103E7">
        <w:br/>
      </w:r>
      <w:r w:rsidR="0064141F">
        <w:t>na który składana jest oferta, chociażby jednej z pozycji asortymentowych spowoduje odrzucenie oferty dotyczącej tego pakietu.</w:t>
      </w:r>
    </w:p>
    <w:p w14:paraId="0A894EFE" w14:textId="233C16F2" w:rsidR="0049576F" w:rsidRPr="00A22BF4" w:rsidRDefault="00E24E79" w:rsidP="001A1BC4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0A819F9" w14:textId="77777777" w:rsidR="0049215E" w:rsidRPr="00A22BF4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</w:rPr>
      </w:pPr>
      <w:r w:rsidRPr="00201648">
        <w:rPr>
          <w:rFonts w:asciiTheme="minorHAnsi" w:eastAsiaTheme="minorHAnsi" w:hAnsiTheme="minorHAnsi" w:cstheme="minorHAnsi"/>
          <w:b/>
        </w:rPr>
        <w:t>Główny kod:</w:t>
      </w:r>
    </w:p>
    <w:p w14:paraId="12F1BABB" w14:textId="721FB160" w:rsidR="005173FA" w:rsidRPr="00201648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00000-9</w:t>
      </w:r>
      <w:r w:rsidR="00AA5FC1" w:rsidRPr="00201648">
        <w:rPr>
          <w:rFonts w:asciiTheme="minorHAnsi" w:eastAsiaTheme="minorHAnsi" w:hAnsiTheme="minorHAnsi" w:cstheme="minorHAnsi"/>
        </w:rPr>
        <w:t xml:space="preserve"> – </w:t>
      </w:r>
      <w:r w:rsidRPr="00201648">
        <w:rPr>
          <w:rFonts w:asciiTheme="minorHAnsi" w:eastAsiaTheme="minorHAnsi" w:hAnsiTheme="minorHAnsi" w:cstheme="minorHAnsi"/>
        </w:rPr>
        <w:t>usługi w zakresie napraw i konserwacji urządzeń medycznych i precyzyjnych</w:t>
      </w:r>
    </w:p>
    <w:p w14:paraId="60FBDD08" w14:textId="77777777" w:rsidR="00AA5FC1" w:rsidRPr="00201648" w:rsidRDefault="00AA5FC1" w:rsidP="005173FA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47D01A8E" w14:textId="77777777" w:rsidR="00A22BF4" w:rsidRPr="00201648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Pozostałe kody:</w:t>
      </w:r>
    </w:p>
    <w:p w14:paraId="4B3CA48C" w14:textId="4BF839AA" w:rsidR="00AA5FC1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01648">
        <w:rPr>
          <w:rFonts w:asciiTheme="minorHAnsi" w:eastAsiaTheme="minorHAnsi" w:hAnsiTheme="minorHAnsi" w:cstheme="minorHAnsi"/>
        </w:rPr>
        <w:t>50421000-2 - usługi w zakresie napraw i konserwacji sprzętu medycznego</w:t>
      </w:r>
    </w:p>
    <w:p w14:paraId="0CC8FBA3" w14:textId="77777777" w:rsidR="00561E11" w:rsidRPr="00E2161F" w:rsidRDefault="00561E11" w:rsidP="00561E11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</w:p>
    <w:p w14:paraId="5A935D23" w14:textId="77777777" w:rsidR="0049576F" w:rsidRPr="00391648" w:rsidRDefault="00E24E79" w:rsidP="004607FA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>zamieszczony w ofercie</w:t>
      </w:r>
      <w:r w:rsidR="007F0A0F">
        <w:t xml:space="preserve"> Wykonawcy</w:t>
      </w:r>
      <w:r w:rsidR="0049576F" w:rsidRPr="00391648">
        <w:t xml:space="preserve"> musi być zgodny z </w:t>
      </w:r>
      <w:r w:rsidR="00133552" w:rsidRPr="00391648">
        <w:t>opisem przedmiotu</w:t>
      </w:r>
      <w:r w:rsidR="0049576F" w:rsidRPr="00391648">
        <w:t xml:space="preserve"> zamówienia</w:t>
      </w:r>
      <w:r w:rsidR="007F0A0F">
        <w:t xml:space="preserve"> niniejszego postępowania</w:t>
      </w:r>
      <w:r w:rsidR="0049576F" w:rsidRPr="00391648">
        <w:t>.</w:t>
      </w:r>
    </w:p>
    <w:p w14:paraId="6268F0D6" w14:textId="77777777" w:rsidR="0049576F" w:rsidRPr="00391648" w:rsidRDefault="00E24E79" w:rsidP="0049215E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6EEC3BDF" w14:textId="0EAF8307" w:rsidR="00E30299" w:rsidRDefault="00E24E79" w:rsidP="007E44CF">
      <w:pPr>
        <w:spacing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133552" w:rsidRPr="00391648">
        <w:rPr>
          <w:rStyle w:val="Nagwek2Znak"/>
          <w:rFonts w:eastAsia="Calibri"/>
          <w:lang w:val="pl-PL"/>
        </w:rPr>
        <w:t>7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</w:t>
      </w:r>
      <w:r w:rsidR="003D7BEE">
        <w:t xml:space="preserve"> nie</w:t>
      </w:r>
      <w:r w:rsidR="0049576F" w:rsidRPr="00391648">
        <w:t xml:space="preserve"> przewiduje </w:t>
      </w:r>
      <w:r w:rsidR="0049576F" w:rsidRPr="005173FA">
        <w:t>korzystania z prawa opcji.</w:t>
      </w:r>
      <w:r w:rsidR="007E44CF">
        <w:t xml:space="preserve"> </w:t>
      </w:r>
    </w:p>
    <w:p w14:paraId="3BA314D9" w14:textId="00FB35DC" w:rsidR="00E30299" w:rsidRPr="00B878EC" w:rsidRDefault="00E30299" w:rsidP="002809D1">
      <w:pPr>
        <w:spacing w:line="276" w:lineRule="auto"/>
        <w:jc w:val="both"/>
        <w:rPr>
          <w:color w:val="2E74B5" w:themeColor="accent1" w:themeShade="BF"/>
          <w:sz w:val="26"/>
          <w:szCs w:val="26"/>
        </w:rPr>
      </w:pPr>
      <w:r w:rsidRPr="002809D1">
        <w:rPr>
          <w:color w:val="2E74B5" w:themeColor="accent1" w:themeShade="BF"/>
          <w:sz w:val="26"/>
          <w:szCs w:val="26"/>
        </w:rPr>
        <w:t xml:space="preserve">Rozdział 4 </w:t>
      </w:r>
      <w:r w:rsidRPr="00B878EC">
        <w:rPr>
          <w:color w:val="2E74B5" w:themeColor="accent1" w:themeShade="BF"/>
          <w:sz w:val="26"/>
          <w:szCs w:val="26"/>
        </w:rPr>
        <w:t xml:space="preserve">TERMIN WYKONANIA ZAMÓWIENIA </w:t>
      </w:r>
    </w:p>
    <w:p w14:paraId="5C3648B7" w14:textId="3E9829C8" w:rsidR="00974821" w:rsidRPr="00B878EC" w:rsidRDefault="00E30299" w:rsidP="000758EA">
      <w:pPr>
        <w:spacing w:line="276" w:lineRule="auto"/>
        <w:jc w:val="both"/>
      </w:pPr>
      <w:r w:rsidRPr="00B878EC">
        <w:rPr>
          <w:rStyle w:val="Nagwek2Znak"/>
          <w:rFonts w:eastAsia="Calibri"/>
          <w:lang w:val="pl-PL"/>
        </w:rPr>
        <w:t>4</w:t>
      </w:r>
      <w:r w:rsidRPr="00B878EC">
        <w:rPr>
          <w:rStyle w:val="Nagwek2Znak"/>
          <w:rFonts w:eastAsia="Calibri"/>
        </w:rPr>
        <w:t>.1.</w:t>
      </w:r>
      <w:r w:rsidRPr="00B878EC">
        <w:t xml:space="preserve"> </w:t>
      </w:r>
      <w:r w:rsidR="007D394C" w:rsidRPr="00B878EC">
        <w:t xml:space="preserve">Wykonawca zobowiązuje się </w:t>
      </w:r>
      <w:r w:rsidR="00E42F71">
        <w:t xml:space="preserve">realizować usługi przeglądów zgodnie z datą wskazaną w formularzu asortymentowo-cenowym stanowiącym </w:t>
      </w:r>
      <w:r w:rsidR="00E42F71" w:rsidRPr="00201648">
        <w:rPr>
          <w:b/>
        </w:rPr>
        <w:t>załącznik nr 6 do SWZ</w:t>
      </w:r>
      <w:r w:rsidR="00E42F71" w:rsidRPr="00201648">
        <w:t>.</w:t>
      </w:r>
    </w:p>
    <w:p w14:paraId="352E2BC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B878EC">
        <w:rPr>
          <w:rFonts w:ascii="Calibri" w:hAnsi="Calibri"/>
          <w:sz w:val="26"/>
          <w:szCs w:val="26"/>
        </w:rPr>
        <w:t>Rozdział 5 PROJEKTOWANE POSTANOWIENIA UMOWY</w:t>
      </w:r>
      <w:r w:rsidRPr="0049576F">
        <w:rPr>
          <w:rFonts w:ascii="Calibri" w:hAnsi="Calibri"/>
          <w:sz w:val="26"/>
          <w:szCs w:val="26"/>
        </w:rPr>
        <w:t xml:space="preserve"> W SPRAWIE ZAMÓWIENIA PUBLICZNEGO, KTÓRE ZOSTANĄ WPROWADZONE DO TREŚCI TEJ UMOWY</w:t>
      </w:r>
    </w:p>
    <w:p w14:paraId="475379FE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w załączniku nr </w:t>
      </w:r>
      <w:r w:rsidR="00133552" w:rsidRPr="00201648">
        <w:rPr>
          <w:rFonts w:asciiTheme="minorHAnsi" w:eastAsiaTheme="minorHAnsi" w:hAnsiTheme="minorHAnsi" w:cstheme="minorHAnsi"/>
          <w:b/>
        </w:rPr>
        <w:t>2</w:t>
      </w:r>
      <w:r w:rsidR="00E30299" w:rsidRPr="00201648">
        <w:rPr>
          <w:rFonts w:asciiTheme="minorHAnsi" w:eastAsiaTheme="minorHAnsi" w:hAnsiTheme="minorHAnsi" w:cstheme="minorHAnsi"/>
          <w:b/>
        </w:rPr>
        <w:t xml:space="preserve"> do SWZ</w:t>
      </w:r>
      <w:r w:rsidR="00E30299" w:rsidRPr="00E30299">
        <w:rPr>
          <w:rFonts w:asciiTheme="minorHAnsi" w:eastAsiaTheme="minorHAnsi" w:hAnsiTheme="minorHAnsi" w:cstheme="minorHAnsi"/>
        </w:rPr>
        <w:t>.</w:t>
      </w:r>
    </w:p>
    <w:p w14:paraId="687BDE49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lastRenderedPageBreak/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miniPortalu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ePUAPu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ePUAP: </w:t>
      </w:r>
      <w:r w:rsidR="000F35B2" w:rsidRPr="00CD301E">
        <w:rPr>
          <w:rFonts w:eastAsia="Times New Roman"/>
          <w:b/>
          <w:u w:val="single"/>
        </w:rPr>
        <w:t>/SPZOZLapy/SkrytkaESP</w:t>
      </w:r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1D6B96D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ePUAP. Wykonawca posiadający konto na ePUAP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386CD16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miniPortalu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>oraz Regulaminie ePUAP.</w:t>
      </w:r>
    </w:p>
    <w:p w14:paraId="25769F0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miniPortalu, określone w Regulaminie miniPortalu oraz zobowiązuje się korzystając z miniPortalu przestrzegać postanowień tego regulaminu.</w:t>
      </w:r>
    </w:p>
    <w:p w14:paraId="52C0C2A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pzp, podmiotowych środków dowodowych, przedmiotowych środków dowodowych oraz innych informacji, oświadczeń lub dokumentów, przekazywanych w postępowaniu, przyjmuje się datę ich przekazania na ePUAP.</w:t>
      </w:r>
    </w:p>
    <w:p w14:paraId="2D08AE5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ePUAP oraz udostępnionego przez miniPortal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411633B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75CDB82" w14:textId="70BF8FF2" w:rsidR="00186024" w:rsidRDefault="00A80D42" w:rsidP="009103E7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="009103E7" w:rsidRPr="009103E7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Formularza do komunikacji jako załączniki. Zamawiający dopuszcza również możliwość składania dokumentów elektronicznych, oświadczeń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lub elektronicznych kopii dokumentów lub oświadczeń za pomocą poczty elektronicznej, na adres email: przetargi@szpitallapy.pl. 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od Wykonawcy (Dz.U. z 30.12.2020 r. poz. 2415) oraz rozporządzeniem Prezesa Rady Ministrów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 xml:space="preserve">z dnia 30 grudnia 2020 r. w sprawie sposobu sporządzania i przekazywania informacji oraz wymagań technicznych dla dokumentów elektronicznych oraz środków komunikacji elektronicznej </w:t>
      </w:r>
      <w:r w:rsidR="009103E7">
        <w:rPr>
          <w:rFonts w:asciiTheme="minorHAnsi" w:eastAsiaTheme="minorHAnsi" w:hAnsiTheme="minorHAnsi" w:cstheme="minorHAnsi"/>
        </w:rPr>
        <w:br/>
      </w:r>
      <w:r w:rsidR="009103E7" w:rsidRPr="009103E7">
        <w:rPr>
          <w:rFonts w:asciiTheme="minorHAnsi" w:eastAsiaTheme="minorHAnsi" w:hAnsiTheme="minorHAnsi" w:cstheme="minorHAnsi"/>
        </w:rPr>
        <w:t>w postępowaniu o udzielenie zamówienia publicznego lub konkursie (Dz.U. z 31.12.2020 r. poz. 2452).</w:t>
      </w:r>
    </w:p>
    <w:p w14:paraId="705DF6A5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5FCC11C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32D2C042" w14:textId="20A27DA4" w:rsidR="00A80D42" w:rsidRPr="00391648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9103E7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5" w:history="1">
        <w:r w:rsidR="009103E7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9103E7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5A2669F5" w14:textId="77777777" w:rsidR="00470DA4" w:rsidRPr="00A30BD3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8 TERMIN ZWIĄZANIA OFERTĄ</w:t>
      </w:r>
    </w:p>
    <w:p w14:paraId="0EBBCEDF" w14:textId="62980E7C" w:rsidR="00186024" w:rsidRPr="00A30BD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B66E1A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B66E1A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B66E1A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B66E1A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B66E1A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B66E1A" w:rsidRPr="00B66E1A">
        <w:rPr>
          <w:rFonts w:asciiTheme="minorHAnsi" w:hAnsiTheme="minorHAnsi" w:cstheme="minorHAnsi"/>
          <w:b/>
          <w:color w:val="auto"/>
          <w:sz w:val="22"/>
          <w:szCs w:val="22"/>
        </w:rPr>
        <w:t>5.11</w:t>
      </w:r>
      <w:r w:rsidR="00435359" w:rsidRPr="00B66E1A">
        <w:rPr>
          <w:rFonts w:asciiTheme="minorHAnsi" w:hAnsiTheme="minorHAnsi" w:cstheme="minorHAnsi"/>
          <w:b/>
          <w:color w:val="auto"/>
          <w:sz w:val="22"/>
          <w:szCs w:val="22"/>
        </w:rPr>
        <w:t>.2021 r.</w:t>
      </w:r>
      <w:r w:rsidR="00186024" w:rsidRPr="00B66E1A">
        <w:rPr>
          <w:rStyle w:val="Nagwek2Znak"/>
          <w:rFonts w:asciiTheme="minorHAnsi" w:eastAsia="Calibri" w:hAnsiTheme="minorHAnsi" w:cstheme="minorHAnsi"/>
          <w:color w:val="auto"/>
          <w:lang w:val="pl-PL"/>
        </w:rPr>
        <w:t xml:space="preserve"> </w:t>
      </w:r>
      <w:r w:rsidR="00186024" w:rsidRPr="00A30BD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A30BD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5FC05F2" w14:textId="77777777" w:rsidR="00186024" w:rsidRPr="00A30BD3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>Rozdział 9 WYMAGANIA DOTYCZĄCE WADIUM</w:t>
      </w:r>
    </w:p>
    <w:p w14:paraId="407CF2F3" w14:textId="77777777" w:rsidR="00186024" w:rsidRPr="00A30BD3" w:rsidRDefault="00186024" w:rsidP="00683850">
      <w:pPr>
        <w:spacing w:line="276" w:lineRule="auto"/>
        <w:rPr>
          <w:rFonts w:cs="Calibri"/>
        </w:rPr>
      </w:pPr>
      <w:r w:rsidRPr="00A30BD3">
        <w:rPr>
          <w:rFonts w:eastAsiaTheme="minorHAnsi" w:cs="Calibri"/>
        </w:rPr>
        <w:t>Zamawiaj</w:t>
      </w:r>
      <w:r w:rsidRPr="00A30BD3">
        <w:rPr>
          <w:rFonts w:eastAsia="TimesNewRoman" w:cs="Calibri"/>
        </w:rPr>
        <w:t>ą</w:t>
      </w:r>
      <w:r w:rsidRPr="00A30BD3">
        <w:rPr>
          <w:rFonts w:eastAsiaTheme="minorHAnsi" w:cs="Calibri"/>
        </w:rPr>
        <w:t xml:space="preserve">cy nie wymaga wniesienia wadium. </w:t>
      </w:r>
    </w:p>
    <w:p w14:paraId="14812C8C" w14:textId="77777777" w:rsidR="00470DA4" w:rsidRPr="00A30BD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A30BD3">
        <w:rPr>
          <w:rFonts w:ascii="Calibri" w:hAnsi="Calibri"/>
          <w:sz w:val="26"/>
          <w:szCs w:val="26"/>
        </w:rPr>
        <w:t xml:space="preserve">Rozdział </w:t>
      </w:r>
      <w:r w:rsidR="00A33BCB" w:rsidRPr="00A30BD3">
        <w:rPr>
          <w:rFonts w:ascii="Calibri" w:hAnsi="Calibri"/>
          <w:sz w:val="26"/>
          <w:szCs w:val="26"/>
        </w:rPr>
        <w:t>10</w:t>
      </w:r>
      <w:r w:rsidRPr="00A30BD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0BB27338" w:rsidR="00470DA4" w:rsidRPr="00A30BD3" w:rsidRDefault="00A33BCB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A30BD3">
        <w:rPr>
          <w:rStyle w:val="Nagwek2Znak"/>
          <w:rFonts w:asciiTheme="minorHAnsi" w:eastAsia="Calibri" w:hAnsiTheme="minorHAnsi" w:cstheme="minorHAnsi"/>
        </w:rPr>
        <w:t>.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A30BD3">
        <w:t>Oferta musi być sporządzona w języku polskim, w postaci elektronicznej i opatrzona kwalifikowanym podpisem elektronicznym, podpisem zauf</w:t>
      </w:r>
      <w:r w:rsidR="0049576F" w:rsidRPr="00A30BD3">
        <w:t>anym lub podpisem osobistym.</w:t>
      </w:r>
    </w:p>
    <w:p w14:paraId="6323779C" w14:textId="5BF9692D" w:rsidR="00F26B7A" w:rsidRPr="00F26B7A" w:rsidRDefault="00F26B7A" w:rsidP="00F26B7A">
      <w:pPr>
        <w:spacing w:after="0" w:line="276" w:lineRule="auto"/>
        <w:jc w:val="both"/>
        <w:rPr>
          <w:i/>
        </w:rPr>
      </w:pPr>
      <w:r w:rsidRPr="00A30BD3">
        <w:rPr>
          <w:i/>
        </w:rPr>
        <w:t>Ilekroć w niniejszej</w:t>
      </w:r>
      <w:r w:rsidRPr="00F26B7A">
        <w:rPr>
          <w:i/>
        </w:rPr>
        <w:t xml:space="preserve"> SWZ mowa jest o podpisie elektronicznym </w:t>
      </w:r>
      <w:r w:rsidR="00D36DE1">
        <w:rPr>
          <w:i/>
        </w:rPr>
        <w:t>Z</w:t>
      </w:r>
      <w:r w:rsidRPr="00F26B7A">
        <w:rPr>
          <w:i/>
        </w:rPr>
        <w:t>amawiający ma na myśli:</w:t>
      </w:r>
    </w:p>
    <w:p w14:paraId="28C69B2D" w14:textId="0A44BE04" w:rsidR="00F26B7A" w:rsidRPr="00F26B7A" w:rsidRDefault="00AD219F" w:rsidP="00F26B7A">
      <w:pPr>
        <w:spacing w:after="0" w:line="276" w:lineRule="auto"/>
        <w:jc w:val="both"/>
      </w:pPr>
      <w:r>
        <w:t xml:space="preserve">a) </w:t>
      </w:r>
      <w:r w:rsidR="00F26B7A" w:rsidRPr="00F26B7A">
        <w:t>Kwalifikowany podpis elektroniczny zgodny ze standardami rozporządzenia Parlamentu Europejskiego i Rady (UE) nr 910/2014 z dnia 23 lipca 2014 r.</w:t>
      </w:r>
      <w:r w:rsidR="00F26B7A" w:rsidRPr="00F26B7A">
        <w:rPr>
          <w:i/>
        </w:rPr>
        <w:t xml:space="preserve"> w sprawie identyfikacji elektronicznej </w:t>
      </w:r>
      <w:r w:rsidR="00F26B7A">
        <w:rPr>
          <w:i/>
        </w:rPr>
        <w:br/>
      </w:r>
      <w:r w:rsidR="00F26B7A" w:rsidRPr="00F26B7A">
        <w:rPr>
          <w:i/>
        </w:rPr>
        <w:t xml:space="preserve">i </w:t>
      </w:r>
      <w:r w:rsidR="00F26B7A" w:rsidRPr="00D36DE1">
        <w:rPr>
          <w:i/>
        </w:rPr>
        <w:t>usług zaufania</w:t>
      </w:r>
      <w:r w:rsidR="00D36DE1">
        <w:rPr>
          <w:i/>
        </w:rPr>
        <w:t>;</w:t>
      </w:r>
    </w:p>
    <w:p w14:paraId="1E3BA67F" w14:textId="47555AC9" w:rsidR="00F26B7A" w:rsidRPr="00F26B7A" w:rsidRDefault="00AD219F" w:rsidP="00F26B7A">
      <w:pPr>
        <w:spacing w:after="0" w:line="276" w:lineRule="auto"/>
        <w:jc w:val="both"/>
        <w:rPr>
          <w:i/>
        </w:rPr>
      </w:pPr>
      <w:r>
        <w:t>b)</w:t>
      </w:r>
      <w:r w:rsidR="00F26B7A" w:rsidRPr="00F26B7A">
        <w:t xml:space="preserve"> podpis zaufany o którym mowa w art. 3 pkt. 14a ustawy z 17 lutego 2005 r. </w:t>
      </w:r>
      <w:r w:rsidR="00F26B7A" w:rsidRPr="00F26B7A">
        <w:rPr>
          <w:i/>
        </w:rPr>
        <w:t>o informatyzacji działalności podmiotów realizujących zadania publiczne (t.j Dz.U.2020 poz. 346);</w:t>
      </w:r>
    </w:p>
    <w:p w14:paraId="57FADE98" w14:textId="725C6322" w:rsidR="00F26B7A" w:rsidRDefault="00AD219F" w:rsidP="00F26B7A">
      <w:pPr>
        <w:spacing w:after="0" w:line="276" w:lineRule="auto"/>
        <w:jc w:val="both"/>
        <w:rPr>
          <w:i/>
        </w:rPr>
      </w:pPr>
      <w:r>
        <w:t>c)</w:t>
      </w:r>
      <w:r w:rsidR="00F26B7A" w:rsidRPr="00F26B7A">
        <w:t xml:space="preserve"> podpis osobisty o którym mowa w art. z art. 2 ust. 1 pkt. 9 ustawy z 6 sierpnia 2010 r.</w:t>
      </w:r>
      <w:r w:rsidR="00F26B7A" w:rsidRPr="00F26B7A">
        <w:rPr>
          <w:i/>
        </w:rPr>
        <w:t xml:space="preserve"> o dowodach osobistych (t.j Dz.U.2020 poz. 332).</w:t>
      </w:r>
    </w:p>
    <w:p w14:paraId="1343ACD9" w14:textId="77777777" w:rsidR="00AD219F" w:rsidRDefault="00AD219F" w:rsidP="00F26B7A">
      <w:pPr>
        <w:spacing w:after="0" w:line="276" w:lineRule="auto"/>
        <w:jc w:val="both"/>
        <w:rPr>
          <w:i/>
        </w:rPr>
      </w:pPr>
    </w:p>
    <w:p w14:paraId="6E57D760" w14:textId="41971DBC" w:rsidR="00AD219F" w:rsidRDefault="00AD219F" w:rsidP="00AD219F">
      <w:pPr>
        <w:spacing w:after="0" w:line="276" w:lineRule="auto"/>
        <w:jc w:val="both"/>
      </w:pPr>
      <w:r>
        <w:t xml:space="preserve">Zamawiający zgodnie z przepisami wydanymi na podstawie art. 70 ustawy Pzp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</w:t>
      </w:r>
    </w:p>
    <w:p w14:paraId="3AEE72B0" w14:textId="77777777" w:rsidR="00AD219F" w:rsidRDefault="00AD219F" w:rsidP="00AD219F">
      <w:pPr>
        <w:spacing w:after="0" w:line="276" w:lineRule="auto"/>
        <w:jc w:val="both"/>
      </w:pPr>
      <w:r>
        <w:t>elektronicznego, jako:</w:t>
      </w:r>
    </w:p>
    <w:p w14:paraId="68B2AAAB" w14:textId="1F54B5BB" w:rsidR="00AD219F" w:rsidRDefault="00AD219F" w:rsidP="00AD219F">
      <w:pPr>
        <w:spacing w:after="0" w:line="276" w:lineRule="auto"/>
        <w:jc w:val="both"/>
      </w:pPr>
      <w:r>
        <w:t>a) dokumenty w formacie „pdf" zaleca się podpisywać formatem PAdES,</w:t>
      </w:r>
    </w:p>
    <w:p w14:paraId="264ABEF3" w14:textId="3CDA3520" w:rsidR="00AD219F" w:rsidRPr="00AD219F" w:rsidRDefault="00AD219F" w:rsidP="00AD219F">
      <w:pPr>
        <w:spacing w:after="0"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35EB9860" w14:textId="77777777" w:rsidR="00F26B7A" w:rsidRDefault="00F26B7A" w:rsidP="00F26B7A">
      <w:pPr>
        <w:spacing w:after="0" w:line="276" w:lineRule="auto"/>
        <w:jc w:val="both"/>
      </w:pPr>
    </w:p>
    <w:p w14:paraId="40E938BA" w14:textId="77777777" w:rsidR="00470DA4" w:rsidRDefault="00470DA4" w:rsidP="00683850">
      <w:pPr>
        <w:spacing w:line="276" w:lineRule="auto"/>
        <w:jc w:val="both"/>
      </w:pPr>
      <w:r w:rsidRPr="00470DA4"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4E31FDED" w14:textId="77777777" w:rsidR="00470DA4" w:rsidRDefault="00470DA4" w:rsidP="00683850">
      <w:pPr>
        <w:spacing w:line="276" w:lineRule="auto"/>
        <w:jc w:val="both"/>
      </w:pPr>
      <w:r w:rsidRPr="00470DA4">
        <w:t>Wszelkie informacje stanowiące tajemnicę przedsiębiorstwa w rozumieniu ustawy z dnia 16 kwietnia 1993 r. o zwalczaniu nieuczciwej konkurencji (Dz. U. z 2019 r. poz. 1010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pzp. </w:t>
      </w:r>
    </w:p>
    <w:p w14:paraId="6EE75C70" w14:textId="77777777" w:rsidR="00954CF2" w:rsidRPr="00A30BD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A30BD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A30BD3" w:rsidRDefault="00954CF2" w:rsidP="00683850">
      <w:pPr>
        <w:spacing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 xml:space="preserve">Wykonawca składa ofertę za pośrednictwem Formularza do złożenia lub wycofania oferty dostępnego na ePUAP i udostępnionego również na miniPortalu. Sposób złożenia oferty opisany został w Instrukcji użytkownika dostępnej na miniPortalu. </w:t>
      </w:r>
    </w:p>
    <w:p w14:paraId="66CB2601" w14:textId="524131A8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fertę wraz z wymaganymi załącznikami </w:t>
      </w:r>
      <w:r w:rsidRPr="00201648">
        <w:rPr>
          <w:b/>
          <w:u w:val="single"/>
        </w:rPr>
        <w:t xml:space="preserve">należy złożyć w </w:t>
      </w:r>
      <w:r w:rsidRPr="009103E7">
        <w:rPr>
          <w:b/>
          <w:u w:val="single"/>
        </w:rPr>
        <w:t xml:space="preserve">terminie do dnia </w:t>
      </w:r>
      <w:r w:rsidR="009103E7" w:rsidRPr="009103E7">
        <w:rPr>
          <w:b/>
          <w:u w:val="single"/>
        </w:rPr>
        <w:t>8.10</w:t>
      </w:r>
      <w:r w:rsidR="00AF0DA0" w:rsidRPr="009103E7">
        <w:rPr>
          <w:b/>
          <w:u w:val="single"/>
        </w:rPr>
        <w:t>.2021 r</w:t>
      </w:r>
      <w:r w:rsidR="00C9337A" w:rsidRPr="009103E7">
        <w:rPr>
          <w:b/>
          <w:u w:val="single"/>
        </w:rPr>
        <w:t>.</w:t>
      </w:r>
      <w:r w:rsidR="00917C70" w:rsidRPr="009103E7">
        <w:rPr>
          <w:b/>
          <w:u w:val="single"/>
        </w:rPr>
        <w:t xml:space="preserve">, </w:t>
      </w:r>
      <w:r w:rsidR="00AF0DA0" w:rsidRPr="00201648">
        <w:rPr>
          <w:b/>
          <w:u w:val="single"/>
        </w:rPr>
        <w:br/>
      </w:r>
      <w:r w:rsidR="00917C70" w:rsidRPr="00201648">
        <w:rPr>
          <w:b/>
          <w:u w:val="single"/>
        </w:rPr>
        <w:t xml:space="preserve">do godz. </w:t>
      </w:r>
      <w:r w:rsidR="007775DB" w:rsidRPr="00201648">
        <w:rPr>
          <w:b/>
          <w:u w:val="single"/>
        </w:rPr>
        <w:t>1</w:t>
      </w:r>
      <w:r w:rsidR="00201648" w:rsidRPr="00201648">
        <w:rPr>
          <w:b/>
          <w:u w:val="single"/>
        </w:rPr>
        <w:t>1</w:t>
      </w:r>
      <w:r w:rsidR="006A748A" w:rsidRPr="00201648">
        <w:rPr>
          <w:b/>
          <w:u w:val="single"/>
        </w:rPr>
        <w:t>:</w:t>
      </w:r>
      <w:r w:rsidR="009103E7">
        <w:rPr>
          <w:b/>
          <w:u w:val="single"/>
        </w:rPr>
        <w:t>00</w:t>
      </w:r>
      <w:r w:rsidRPr="00201648">
        <w:rPr>
          <w:b/>
          <w:u w:val="single"/>
        </w:rPr>
        <w:t xml:space="preserve">. </w:t>
      </w:r>
    </w:p>
    <w:p w14:paraId="1A7DE85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może złożyć tylko jedną ofertę. </w:t>
      </w:r>
    </w:p>
    <w:p w14:paraId="6B47A56D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Zamawiający odrzuci ofertę złożoną po terminie składania ofert. </w:t>
      </w:r>
    </w:p>
    <w:p w14:paraId="36A2338B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Wykonawca po przesłaniu oferty za pomocą Formularza do złożenia lub wycofania oferty </w:t>
      </w:r>
      <w:r w:rsidR="00DC1118" w:rsidRPr="00201648">
        <w:br/>
      </w:r>
      <w:r w:rsidRPr="00201648">
        <w:t xml:space="preserve">na „ekranie sukcesu” otrzyma numer oferty generowany przez ePUAP. Ten numer należy zapisać </w:t>
      </w:r>
      <w:r w:rsidR="00AB70A0" w:rsidRPr="00201648">
        <w:br/>
      </w:r>
      <w:r w:rsidRPr="00201648">
        <w:t xml:space="preserve">i zachować. Będzie on potrzebny w razie ewentualnego wycofania oferty. </w:t>
      </w:r>
    </w:p>
    <w:p w14:paraId="07A03989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rzed upływem terminu do składania ofert może wycofać ofertę za pośrednictwem Formularza do wycofania oferty dostępnego na ePUAP i udostępnionego również na miniPortalu. Sposób wycofania oferty został opisany w Instrukcji użytkownika dostępnej na miniPortalu.</w:t>
      </w:r>
    </w:p>
    <w:p w14:paraId="28CBEEAC" w14:textId="77777777" w:rsidR="00954CF2" w:rsidRPr="00201648" w:rsidRDefault="00954CF2" w:rsidP="00683850">
      <w:pPr>
        <w:spacing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Wykonawca po upływie terminu do składania ofert nie może wycofać złożonej oferty.</w:t>
      </w:r>
    </w:p>
    <w:p w14:paraId="32901547" w14:textId="77777777" w:rsidR="00954CF2" w:rsidRPr="00201648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201648">
        <w:rPr>
          <w:rFonts w:ascii="Calibri" w:hAnsi="Calibri"/>
          <w:sz w:val="26"/>
          <w:szCs w:val="26"/>
        </w:rPr>
        <w:t>Rozdział 1</w:t>
      </w:r>
      <w:r w:rsidR="00A33BCB" w:rsidRPr="00201648">
        <w:rPr>
          <w:rFonts w:ascii="Calibri" w:hAnsi="Calibri"/>
          <w:sz w:val="26"/>
          <w:szCs w:val="26"/>
        </w:rPr>
        <w:t>2</w:t>
      </w:r>
      <w:r w:rsidRPr="00201648">
        <w:rPr>
          <w:rFonts w:ascii="Calibri" w:hAnsi="Calibri"/>
          <w:sz w:val="26"/>
          <w:szCs w:val="26"/>
        </w:rPr>
        <w:t xml:space="preserve"> </w:t>
      </w:r>
      <w:r w:rsidRPr="00201648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7575BBF4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</w:t>
      </w:r>
      <w:r w:rsidRPr="00201648">
        <w:rPr>
          <w:b/>
          <w:u w:val="single"/>
        </w:rPr>
        <w:t>n</w:t>
      </w:r>
      <w:r w:rsidRPr="009103E7">
        <w:rPr>
          <w:b/>
          <w:u w:val="single"/>
        </w:rPr>
        <w:t xml:space="preserve">astąpi w dniu </w:t>
      </w:r>
      <w:r w:rsidR="009103E7" w:rsidRPr="009103E7">
        <w:rPr>
          <w:b/>
          <w:u w:val="single"/>
        </w:rPr>
        <w:t>8.10</w:t>
      </w:r>
      <w:r w:rsidR="00943149" w:rsidRPr="009103E7">
        <w:rPr>
          <w:b/>
          <w:u w:val="single"/>
        </w:rPr>
        <w:t>.</w:t>
      </w:r>
      <w:r w:rsidR="00917C70" w:rsidRPr="009103E7">
        <w:rPr>
          <w:b/>
          <w:u w:val="single"/>
        </w:rPr>
        <w:t xml:space="preserve">2021 r., o godzinie </w:t>
      </w:r>
      <w:r w:rsidR="00917C70" w:rsidRPr="00201648">
        <w:rPr>
          <w:b/>
          <w:u w:val="single"/>
        </w:rPr>
        <w:t>1</w:t>
      </w:r>
      <w:r w:rsidR="00201648" w:rsidRPr="00201648">
        <w:rPr>
          <w:b/>
          <w:u w:val="single"/>
        </w:rPr>
        <w:t>2</w:t>
      </w:r>
      <w:r w:rsidR="00CB5746" w:rsidRPr="00201648">
        <w:rPr>
          <w:b/>
          <w:u w:val="single"/>
        </w:rPr>
        <w:t>:</w:t>
      </w:r>
      <w:r w:rsidR="009103E7">
        <w:rPr>
          <w:b/>
          <w:u w:val="single"/>
        </w:rPr>
        <w:t>0</w:t>
      </w:r>
      <w:r w:rsidR="00917C70" w:rsidRPr="00201648">
        <w:rPr>
          <w:b/>
          <w:u w:val="single"/>
        </w:rPr>
        <w:t>0.</w:t>
      </w:r>
      <w:r w:rsidRPr="00201648">
        <w:t xml:space="preserve"> </w:t>
      </w:r>
    </w:p>
    <w:p w14:paraId="28849093" w14:textId="77777777" w:rsidR="00954CF2" w:rsidRPr="00201648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 xml:space="preserve">Otwarcie ofert jest niejawne. </w:t>
      </w:r>
    </w:p>
    <w:p w14:paraId="00AB2063" w14:textId="77777777" w:rsidR="00954CF2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20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20164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01648">
        <w:rPr>
          <w:rStyle w:val="Nagwek2Znak"/>
          <w:rFonts w:asciiTheme="minorHAnsi" w:eastAsia="Calibri" w:hAnsiTheme="minorHAnsi" w:cstheme="minorHAnsi"/>
        </w:rPr>
        <w:t>.</w:t>
      </w:r>
      <w:r w:rsidRPr="0020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201648">
        <w:t>Zamawiający, najpóźniej przed otwarciem</w:t>
      </w:r>
      <w:r w:rsidRPr="00A30BD3">
        <w:t xml:space="preserve"> ofert, udostępnia na stronie internetowej prowadzonego postepowania informację o kwocie, jaką zamierza przeznaczyć na sfinansowanie zamówienia.</w:t>
      </w:r>
    </w:p>
    <w:p w14:paraId="4006264B" w14:textId="77777777" w:rsidR="00470DA4" w:rsidRPr="00A30BD3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30BD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30BD3">
        <w:rPr>
          <w:rStyle w:val="Nagwek2Znak"/>
          <w:rFonts w:asciiTheme="minorHAnsi" w:eastAsia="Calibri" w:hAnsiTheme="minorHAnsi" w:cstheme="minorHAnsi"/>
        </w:rPr>
        <w:t>.</w:t>
      </w:r>
      <w:r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0BD3">
        <w:t>Zamawiający, niezwłocznie po otwarciu ofert, udostępnia na stronie internetowej prowadzonego postepowania informacje o:</w:t>
      </w:r>
    </w:p>
    <w:p w14:paraId="46F7EB28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A30BD3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A30B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A30BD3">
        <w:t>nazwach albo imionach i nazwiskach oraz siedzibach lub miejscach prowadzonej działalności gospodarczej albo miejscach zamieszkania Wykonawców</w:t>
      </w:r>
      <w:r w:rsidR="00954CF2">
        <w:t xml:space="preserve">, których oferty zostały otwarte; </w:t>
      </w:r>
    </w:p>
    <w:p w14:paraId="30052FA7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5201F68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1D224393" w14:textId="77777777" w:rsidR="001A7B1B" w:rsidRDefault="001A7B1B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871540" w14:textId="77777777" w:rsidR="001A7B1B" w:rsidRPr="0049576F" w:rsidRDefault="00954CF2" w:rsidP="001A7B1B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1A7B1B" w:rsidRPr="0049576F">
        <w:rPr>
          <w:rFonts w:asciiTheme="minorHAnsi" w:hAnsiTheme="minorHAnsi" w:cstheme="minorHAnsi"/>
          <w:sz w:val="26"/>
          <w:szCs w:val="26"/>
        </w:rPr>
        <w:t>WARUNKI UDZIAŁU</w:t>
      </w:r>
      <w:r w:rsidR="001A7B1B">
        <w:rPr>
          <w:rFonts w:asciiTheme="minorHAnsi" w:hAnsiTheme="minorHAnsi" w:cstheme="minorHAnsi"/>
          <w:sz w:val="26"/>
          <w:szCs w:val="26"/>
        </w:rPr>
        <w:t xml:space="preserve"> I </w:t>
      </w:r>
      <w:r w:rsidR="001A7B1B"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7471097" w14:textId="77777777" w:rsidR="001A7B1B" w:rsidRPr="00D07115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D07115">
        <w:rPr>
          <w:rFonts w:asciiTheme="minorHAnsi" w:eastAsiaTheme="minorHAnsi" w:hAnsiTheme="minorHAnsi" w:cstheme="minorHAnsi"/>
          <w:szCs w:val="20"/>
        </w:rPr>
        <w:t>ubiega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D07115">
        <w:rPr>
          <w:rFonts w:asciiTheme="minorHAnsi" w:eastAsiaTheme="minorHAnsi" w:hAnsiTheme="minorHAnsi" w:cstheme="minorHAnsi"/>
          <w:szCs w:val="20"/>
        </w:rPr>
        <w:t>si</w:t>
      </w:r>
      <w:r w:rsidR="001A7B1B" w:rsidRPr="00D07115">
        <w:rPr>
          <w:rFonts w:asciiTheme="minorHAnsi" w:eastAsia="TimesNewRoman" w:hAnsiTheme="minorHAnsi" w:cstheme="minorHAnsi"/>
          <w:szCs w:val="20"/>
        </w:rPr>
        <w:t xml:space="preserve">ę </w:t>
      </w:r>
      <w:r w:rsidR="001A7B1B">
        <w:rPr>
          <w:rFonts w:asciiTheme="minorHAnsi" w:eastAsiaTheme="minorHAnsi" w:hAnsiTheme="minorHAnsi" w:cstheme="minorHAnsi"/>
          <w:szCs w:val="20"/>
        </w:rPr>
        <w:t>W</w:t>
      </w:r>
      <w:r w:rsidR="001A7B1B"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0C54509E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1) nie podleg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ykluczeniu z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1A7B1B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1A7B1B">
        <w:rPr>
          <w:rFonts w:asciiTheme="minorHAnsi" w:eastAsiaTheme="minorHAnsi" w:hAnsiTheme="minorHAnsi" w:cstheme="minorHAnsi"/>
          <w:szCs w:val="20"/>
        </w:rPr>
        <w:t>2) spełniaj</w:t>
      </w:r>
      <w:r w:rsidRPr="001A7B1B">
        <w:rPr>
          <w:rFonts w:asciiTheme="minorHAnsi" w:eastAsia="TimesNewRoman" w:hAnsiTheme="minorHAnsi" w:cstheme="minorHAnsi"/>
          <w:szCs w:val="20"/>
        </w:rPr>
        <w:t xml:space="preserve">ą </w:t>
      </w:r>
      <w:r w:rsidRPr="001A7B1B">
        <w:rPr>
          <w:rFonts w:asciiTheme="minorHAnsi" w:eastAsiaTheme="minorHAnsi" w:hAnsiTheme="minorHAnsi" w:cstheme="minorHAnsi"/>
          <w:szCs w:val="20"/>
        </w:rPr>
        <w:t>warunki udziału w post</w:t>
      </w:r>
      <w:r w:rsidRPr="001A7B1B">
        <w:rPr>
          <w:rFonts w:asciiTheme="minorHAnsi" w:eastAsia="TimesNewRoman" w:hAnsiTheme="minorHAnsi" w:cstheme="minorHAnsi"/>
          <w:szCs w:val="20"/>
        </w:rPr>
        <w:t>ę</w:t>
      </w:r>
      <w:r w:rsidRPr="001A7B1B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F87741" w:rsidRDefault="001A7B1B" w:rsidP="001A7B1B">
      <w:pPr>
        <w:spacing w:line="240" w:lineRule="auto"/>
        <w:jc w:val="both"/>
        <w:rPr>
          <w:rFonts w:asciiTheme="minorHAnsi" w:hAnsiTheme="minorHAnsi" w:cstheme="minorHAnsi"/>
          <w:bCs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DC111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>
        <w:rPr>
          <w:rFonts w:asciiTheme="minorHAnsi" w:hAnsiTheme="minorHAnsi" w:cstheme="minorHAnsi"/>
          <w:bCs/>
        </w:rPr>
        <w:br/>
      </w:r>
      <w:r w:rsidRPr="00F87741">
        <w:rPr>
          <w:rFonts w:asciiTheme="minorHAnsi" w:hAnsiTheme="minorHAnsi" w:cstheme="minorHAnsi"/>
          <w:bCs/>
        </w:rPr>
        <w:t xml:space="preserve">przez Zamawiającego </w:t>
      </w:r>
      <w:r w:rsidRPr="00F87741">
        <w:rPr>
          <w:rFonts w:asciiTheme="minorHAnsi" w:hAnsiTheme="minorHAnsi" w:cstheme="minorHAnsi"/>
          <w:b/>
          <w:bCs/>
        </w:rPr>
        <w:t>warunki udziału w postępowaniu</w:t>
      </w:r>
      <w:r w:rsidRPr="00F87741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F87741" w:rsidRDefault="001A7B1B" w:rsidP="001A7B1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a) zdo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ci do wyst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Pr="00F87741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F87741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2E26F4E4" w14:textId="77777777" w:rsidR="00E4637E" w:rsidRDefault="001A7B1B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F87741">
        <w:rPr>
          <w:rFonts w:asciiTheme="minorHAnsi" w:eastAsiaTheme="minorHAnsi" w:hAnsiTheme="minorHAnsi" w:cstheme="minorHAnsi"/>
          <w:szCs w:val="20"/>
        </w:rPr>
        <w:t>b) uprawnie</w:t>
      </w:r>
      <w:r w:rsidRPr="00F87741">
        <w:rPr>
          <w:rFonts w:asciiTheme="minorHAnsi" w:eastAsia="TimesNewRoman" w:hAnsiTheme="minorHAnsi" w:cstheme="minorHAnsi"/>
          <w:szCs w:val="20"/>
        </w:rPr>
        <w:t xml:space="preserve">ń </w:t>
      </w:r>
      <w:r w:rsidRPr="00F87741">
        <w:rPr>
          <w:rFonts w:asciiTheme="minorHAnsi" w:eastAsiaTheme="minorHAnsi" w:hAnsiTheme="minorHAnsi" w:cstheme="minorHAnsi"/>
          <w:szCs w:val="20"/>
        </w:rPr>
        <w:t>do prowadzenia okre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>lonej działalno</w:t>
      </w:r>
      <w:r w:rsidRPr="00F87741">
        <w:rPr>
          <w:rFonts w:asciiTheme="minorHAnsi" w:eastAsia="TimesNewRoman" w:hAnsiTheme="minorHAnsi" w:cstheme="minorHAnsi"/>
          <w:szCs w:val="20"/>
        </w:rPr>
        <w:t>ś</w:t>
      </w:r>
      <w:r w:rsidRPr="00F87741">
        <w:rPr>
          <w:rFonts w:asciiTheme="minorHAnsi" w:eastAsiaTheme="minorHAnsi" w:hAnsiTheme="minorHAnsi" w:cstheme="minorHAnsi"/>
          <w:szCs w:val="20"/>
        </w:rPr>
        <w:t xml:space="preserve">ci gospodarczej lub zawodowej, o ile wynika </w:t>
      </w:r>
      <w:r w:rsidRPr="00F87741">
        <w:rPr>
          <w:rFonts w:asciiTheme="minorHAnsi" w:eastAsiaTheme="minorHAnsi" w:hAnsiTheme="minorHAnsi" w:cstheme="minorHAnsi"/>
          <w:szCs w:val="20"/>
        </w:rPr>
        <w:br/>
        <w:t>to z odr</w:t>
      </w:r>
      <w:r w:rsidRPr="00F87741">
        <w:rPr>
          <w:rFonts w:asciiTheme="minorHAnsi" w:eastAsia="TimesNewRoman" w:hAnsiTheme="minorHAnsi" w:cstheme="minorHAnsi"/>
          <w:szCs w:val="20"/>
        </w:rPr>
        <w:t>ę</w:t>
      </w:r>
      <w:r w:rsidRPr="00F87741">
        <w:rPr>
          <w:rFonts w:asciiTheme="minorHAnsi" w:eastAsiaTheme="minorHAnsi" w:hAnsiTheme="minorHAnsi" w:cstheme="minorHAnsi"/>
          <w:szCs w:val="20"/>
        </w:rPr>
        <w:t xml:space="preserve">bnych przepisów: </w:t>
      </w:r>
    </w:p>
    <w:p w14:paraId="2EE1B67F" w14:textId="77777777" w:rsidR="002E49FC" w:rsidRPr="00F87741" w:rsidRDefault="002E49FC" w:rsidP="00416A5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2A5A04CF" w14:textId="6ACC0DA2" w:rsidR="002E49FC" w:rsidRDefault="002E49FC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2E49FC">
        <w:rPr>
          <w:rFonts w:asciiTheme="minorHAnsi" w:eastAsiaTheme="minorHAnsi" w:hAnsiTheme="minorHAnsi" w:cstheme="minorHAnsi"/>
          <w:b/>
          <w:szCs w:val="20"/>
        </w:rPr>
        <w:t xml:space="preserve">Zamawiający wymaga, aby Wykonawca posiadał niezbędne uprawnienia do prawidłowej </w:t>
      </w:r>
      <w:r>
        <w:rPr>
          <w:rFonts w:asciiTheme="minorHAnsi" w:eastAsiaTheme="minorHAnsi" w:hAnsiTheme="minorHAnsi" w:cstheme="minorHAnsi"/>
          <w:b/>
          <w:szCs w:val="20"/>
        </w:rPr>
        <w:br/>
      </w:r>
      <w:bookmarkStart w:id="0" w:name="_GoBack"/>
      <w:bookmarkEnd w:id="0"/>
      <w:r w:rsidRPr="002E49FC">
        <w:rPr>
          <w:rFonts w:asciiTheme="minorHAnsi" w:eastAsiaTheme="minorHAnsi" w:hAnsiTheme="minorHAnsi" w:cstheme="minorHAnsi"/>
          <w:b/>
          <w:szCs w:val="20"/>
        </w:rPr>
        <w:t>i bezpiecznej fachowej instalacji, okresowej konserwacji, okresowej lub doraźnej obsługi serwisowej, aktualizacji oprogramowania, okresowych lub doraźnych przeglądów, regulacji, kalibracji, wzorcowań, sprawdzeń lub kontroli bezpieczeństwa sprzętu i aparatury medycznej.</w:t>
      </w:r>
    </w:p>
    <w:p w14:paraId="74861654" w14:textId="5A775416" w:rsidR="00416A5A" w:rsidRPr="001A7B1B" w:rsidRDefault="00416A5A" w:rsidP="002E49F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t>df, .doc, docx</w:t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  <w:r w:rsidRPr="00E42F71">
        <w:rPr>
          <w:rFonts w:asciiTheme="minorHAnsi" w:eastAsiaTheme="minorHAnsi" w:hAnsiTheme="minorHAnsi" w:cstheme="minorHAnsi"/>
          <w:b/>
          <w:vanish/>
          <w:szCs w:val="20"/>
          <w:highlight w:val="yellow"/>
        </w:rPr>
        <w:pgNum/>
      </w:r>
    </w:p>
    <w:p w14:paraId="7CCD5945" w14:textId="77777777" w:rsidR="001A7B1B" w:rsidRPr="0049215E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CE6A9B8" w14:textId="77777777" w:rsidR="001A7B1B" w:rsidRPr="005238D3" w:rsidRDefault="001A7B1B" w:rsidP="001A7B1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  <w:u w:val="single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</w:t>
      </w:r>
      <w:r w:rsidRPr="005238D3">
        <w:rPr>
          <w:rFonts w:asciiTheme="minorHAnsi" w:eastAsiaTheme="minorHAnsi" w:hAnsiTheme="minorHAnsi" w:cstheme="minorHAnsi"/>
          <w:szCs w:val="20"/>
        </w:rPr>
        <w:t xml:space="preserve">technicznej lub zawodowej: </w:t>
      </w:r>
      <w:r w:rsidRPr="005238D3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6809E935" w14:textId="6166B369" w:rsidR="00882DC9" w:rsidRDefault="00882DC9" w:rsidP="00882DC9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5238D3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="00F11A56" w:rsidRPr="005238D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</w:rPr>
        <w:t>.</w:t>
      </w:r>
      <w:r w:rsidRPr="005238D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5238D3">
        <w:rPr>
          <w:rFonts w:asciiTheme="minorHAnsi" w:eastAsiaTheme="minorHAnsi" w:hAnsiTheme="minorHAnsi" w:cstheme="minorHAnsi"/>
          <w:szCs w:val="20"/>
        </w:rPr>
        <w:t>Informacja o podmiotowych środkach dowodowych żądanych w celu potwierdzenia spełnienia warunków udziału w postępowaniu:</w:t>
      </w:r>
      <w:r w:rsidRPr="005238D3">
        <w:rPr>
          <w:rFonts w:cs="Calibri"/>
          <w:b/>
        </w:rPr>
        <w:t xml:space="preserve"> Zamawiający </w:t>
      </w:r>
      <w:r w:rsidR="00416A5A" w:rsidRPr="005238D3">
        <w:rPr>
          <w:rFonts w:cs="Calibri"/>
          <w:b/>
        </w:rPr>
        <w:t xml:space="preserve">nie </w:t>
      </w:r>
      <w:r w:rsidRPr="005238D3">
        <w:rPr>
          <w:rFonts w:cs="Calibri"/>
          <w:b/>
        </w:rPr>
        <w:t xml:space="preserve">wymaga złożenia dokumentów </w:t>
      </w:r>
      <w:r w:rsidRPr="005238D3">
        <w:rPr>
          <w:rFonts w:cs="Calibri"/>
          <w:b/>
        </w:rPr>
        <w:br/>
      </w:r>
      <w:r w:rsidR="00C06E57">
        <w:rPr>
          <w:rFonts w:cs="Calibri"/>
          <w:b/>
        </w:rPr>
        <w:t>w ww. zakresie.</w:t>
      </w:r>
    </w:p>
    <w:p w14:paraId="5F448FB6" w14:textId="77777777" w:rsidR="00954CF2" w:rsidRDefault="00954CF2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 postepowania o udzielenie zamówienia </w:t>
      </w:r>
      <w:r w:rsidRPr="001A7B1B">
        <w:rPr>
          <w:b/>
        </w:rPr>
        <w:t>wyklucza si</w:t>
      </w:r>
      <w:r w:rsidRPr="001A1BC4">
        <w:rPr>
          <w:b/>
        </w:rPr>
        <w:t>ę̨</w:t>
      </w:r>
      <w:r>
        <w:t xml:space="preserve">, z zastrzeżeniem art. 110 ust. 2 pzp, Wykonawcę: </w:t>
      </w:r>
    </w:p>
    <w:p w14:paraId="644A23D0" w14:textId="77777777" w:rsidR="00954CF2" w:rsidRDefault="00954CF2" w:rsidP="00683850">
      <w:pPr>
        <w:spacing w:line="276" w:lineRule="auto"/>
        <w:jc w:val="both"/>
      </w:pPr>
      <w:r>
        <w:t xml:space="preserve">1.1. będącego osobą fizyczną, którego prawomocnie skazano za przestępstwo: </w:t>
      </w:r>
    </w:p>
    <w:p w14:paraId="0B4CD595" w14:textId="77777777" w:rsidR="00954CF2" w:rsidRDefault="00954CF2" w:rsidP="00683850">
      <w:pPr>
        <w:spacing w:line="276" w:lineRule="auto"/>
        <w:jc w:val="both"/>
      </w:pPr>
      <w:r>
        <w:t xml:space="preserve">a) udziału w zorganizowanej grupie przestępczej albo związku mającym na celu popełnienie przestępstwa lub przestępstwa skarbowego, o którym mowa w art. 258 Kodeksu karnego, </w:t>
      </w:r>
    </w:p>
    <w:p w14:paraId="1DAA61A4" w14:textId="77777777" w:rsidR="00954CF2" w:rsidRDefault="00954CF2" w:rsidP="00683850">
      <w:pPr>
        <w:spacing w:line="276" w:lineRule="auto"/>
        <w:jc w:val="both"/>
      </w:pPr>
      <w:r>
        <w:t xml:space="preserve">b) handlu ludźmi, o którym mowa w art. 189a Kodeksu karnego, </w:t>
      </w:r>
    </w:p>
    <w:p w14:paraId="2C708002" w14:textId="77777777" w:rsidR="00954CF2" w:rsidRDefault="00954CF2" w:rsidP="00683850">
      <w:pPr>
        <w:spacing w:line="276" w:lineRule="auto"/>
        <w:jc w:val="both"/>
      </w:pPr>
      <w:r>
        <w:t xml:space="preserve">c) o którym mowa w art. 228–230a, art. 250a Kodeksu karnego lub w art. 46 lub art. 48 ustawy </w:t>
      </w:r>
      <w:r w:rsidR="001E5ADD">
        <w:br/>
      </w:r>
      <w:r>
        <w:t xml:space="preserve">z dnia 25 czerwca 2010 r. o sporcie, </w:t>
      </w:r>
    </w:p>
    <w:p w14:paraId="72EBA5BD" w14:textId="77777777" w:rsidR="00954CF2" w:rsidRDefault="00954CF2" w:rsidP="00683850">
      <w:pPr>
        <w:spacing w:line="276" w:lineRule="auto"/>
        <w:jc w:val="both"/>
      </w:pPr>
      <w:r>
        <w:t xml:space="preserve">d) finansowania przestępstwa o charakterze terrorystycznym, o którym mowa w art. 165a Kodeksu karnego, lub przestępstwo udaremniania lub utrudniania stwierdzenia przestępnego pochodzenia pieniędzy lub ukrywania ich pochodzenia, o którym mowa w art. 299 Kodeksu karnego, </w:t>
      </w:r>
    </w:p>
    <w:p w14:paraId="55423BC5" w14:textId="77777777" w:rsidR="00954CF2" w:rsidRDefault="00954CF2" w:rsidP="00683850">
      <w:pPr>
        <w:spacing w:line="276" w:lineRule="auto"/>
        <w:jc w:val="both"/>
      </w:pPr>
      <w:r>
        <w:t xml:space="preserve">e) o charakterze terrorystycznym, o którym mowa w art. 115 § 20 Kodeksu karnego, lub mające na celu popełnienie tego przestępstwa, </w:t>
      </w:r>
    </w:p>
    <w:p w14:paraId="68FBD4FF" w14:textId="1B2CA484" w:rsidR="00954CF2" w:rsidRDefault="00954CF2" w:rsidP="00683850">
      <w:pPr>
        <w:spacing w:line="276" w:lineRule="auto"/>
        <w:jc w:val="both"/>
      </w:pPr>
      <w:r>
        <w:t xml:space="preserve">f) pracy małoletnich cudzoziemców, o którym mowa w art. 9 ust. 2 ustawy z dnia 15 czerwca 2012 r. </w:t>
      </w:r>
      <w:r>
        <w:br/>
        <w:t xml:space="preserve">o skutkach powierzania wykonywania pracy cudzoziemcom przebywającym wbrew przepisom </w:t>
      </w:r>
      <w:r w:rsidR="00133552">
        <w:br/>
      </w:r>
      <w:r>
        <w:t>na teryto</w:t>
      </w:r>
      <w:r w:rsidR="009103E7">
        <w:t>rium Rzeczypospolitej Polskiej,</w:t>
      </w:r>
      <w:r>
        <w:t xml:space="preserve"> </w:t>
      </w:r>
    </w:p>
    <w:p w14:paraId="20273213" w14:textId="77777777" w:rsidR="00954CF2" w:rsidRDefault="00954CF2" w:rsidP="00683850">
      <w:pPr>
        <w:spacing w:line="276" w:lineRule="auto"/>
        <w:jc w:val="both"/>
      </w:pPr>
      <w:r>
        <w:t xml:space="preserve">g) przeciwko obrotowi gospodarczemu, o których mowa w art. 296–307 Kodeksu karnego, przestępstwo oszustwa, o którym mowa w art. 286 Kodeksu karnego, przestępstwo przeciwko wiarygodności dokumentów, o których mowa w art. 270– 277d Kodeksu karnego, lub przestępstwo skarbowe, </w:t>
      </w:r>
    </w:p>
    <w:p w14:paraId="1AB8CAE9" w14:textId="77777777" w:rsidR="00954CF2" w:rsidRDefault="00954CF2" w:rsidP="00683850">
      <w:pPr>
        <w:spacing w:line="276" w:lineRule="auto"/>
        <w:jc w:val="both"/>
      </w:pPr>
      <w:r>
        <w:t xml:space="preserve">h) o którym mowa w art. 9 ust. 1 i 3 lub art. 10 ustawy z dnia 15 czerwca 2012 r. o skutkach powierzania wykonywania pracy cudzoziemcom przebywającym wbrew przepisom na terytorium Rzeczypospolitej Polskiej – lub za odpowiedni czyn zabroniony określony w przepisach prawa obcego; </w:t>
      </w:r>
    </w:p>
    <w:p w14:paraId="3E4D157A" w14:textId="77777777" w:rsidR="00954CF2" w:rsidRDefault="00954CF2" w:rsidP="00683850">
      <w:pPr>
        <w:spacing w:line="276" w:lineRule="auto"/>
        <w:jc w:val="both"/>
      </w:pPr>
      <w:r>
        <w:t xml:space="preserve">1.2. jeżeli urzędującego członka jego organu </w:t>
      </w:r>
      <w:r w:rsidR="005F37C3">
        <w:t>zaradzającego</w:t>
      </w:r>
      <w:r>
        <w:t xml:space="preserve"> lub nadzorczego, wspólnika spółki </w:t>
      </w:r>
      <w:r>
        <w:br/>
        <w:t xml:space="preserve">w spółce jawnej lub partnerskiej albo komplementariusza w spółce komandytowej lub komandytowo-akcyjnej lub prokurenta prawomocnie skazano za przestępstwo, o którym mowa w pkt 1.1; </w:t>
      </w:r>
    </w:p>
    <w:p w14:paraId="2E3DB214" w14:textId="77777777" w:rsidR="00954CF2" w:rsidRDefault="00954CF2" w:rsidP="00683850">
      <w:pPr>
        <w:spacing w:line="276" w:lineRule="auto"/>
        <w:jc w:val="both"/>
      </w:pPr>
      <w:r>
        <w:t xml:space="preserve">1.3. wobec którego wydano prawomocny wyrok sądu lub ostateczną decyzję administracyjną </w:t>
      </w:r>
      <w:r w:rsidR="00473D06">
        <w:br/>
      </w:r>
      <w:r>
        <w:t>o zaleganiu z uiszczeniem podatków, opłat lub składek na ubezpieczenie społ</w:t>
      </w:r>
      <w:r w:rsidR="000269F8">
        <w:t>eczne lub zdrowotne, chyba że W</w:t>
      </w:r>
      <w:r>
        <w:t xml:space="preserve">ykonawca odpowiednio przed upływem terminu do składania wniosków o dopuszczenie do udziału w postępowaniu albo przed upływem terminu składania ofert dokonał płatności należnych podatków, opłat lub składek na ubezpieczenie społeczne lub zdrowotne wraz z odsetkami </w:t>
      </w:r>
      <w:r w:rsidR="00473D06">
        <w:br/>
      </w:r>
      <w:r>
        <w:t xml:space="preserve">lub grzywnami lub zawarł wiążące porozumienie w sprawie spłaty tych należności; </w:t>
      </w:r>
    </w:p>
    <w:p w14:paraId="0FE56B0E" w14:textId="77777777" w:rsidR="00954CF2" w:rsidRDefault="00954CF2" w:rsidP="00683850">
      <w:pPr>
        <w:spacing w:line="276" w:lineRule="auto"/>
        <w:jc w:val="both"/>
      </w:pPr>
      <w:r>
        <w:t xml:space="preserve">1.4. wobec którego orzeczono zakaz ubiegania się o zamówienia publiczne; </w:t>
      </w:r>
    </w:p>
    <w:p w14:paraId="6F48BDFE" w14:textId="77777777" w:rsidR="00473D06" w:rsidRDefault="00954CF2" w:rsidP="00683850">
      <w:pPr>
        <w:spacing w:line="276" w:lineRule="auto"/>
        <w:jc w:val="both"/>
      </w:pPr>
      <w:r>
        <w:t xml:space="preserve">1.5. jeżeli </w:t>
      </w:r>
      <w:r w:rsidR="005F37C3">
        <w:t>Zamawiający</w:t>
      </w:r>
      <w:r>
        <w:t xml:space="preserve"> może stwierdzić, na podstawie wiarygodnych przesłanek, że Wykonawca zawarł z innymi Wykonawcami porozumienie mające na celu zakłócenie konkurencji, w szczególności jeżeli należąc do tej samej grupy kapitałowej w rozumieniu ustawy z dnia 16 lutego 2007 r. o ochronie konkurencji i konsumentów, złożyli odrębne oferty, oferty częściowe lub wnioski o dopuszczenie </w:t>
      </w:r>
      <w:r w:rsidR="00473D06">
        <w:br/>
      </w:r>
      <w:r>
        <w:t xml:space="preserve">do udziału w postępowaniu, chyba że wykażą, że przygotowali te oferty lub wnioski niezależnie </w:t>
      </w:r>
      <w:r w:rsidR="00740901">
        <w:br/>
      </w:r>
      <w:r>
        <w:t xml:space="preserve">od siebie; </w:t>
      </w:r>
    </w:p>
    <w:p w14:paraId="54ADA52B" w14:textId="77777777" w:rsidR="00954CF2" w:rsidRDefault="00954CF2" w:rsidP="00683850">
      <w:pPr>
        <w:spacing w:line="276" w:lineRule="auto"/>
        <w:jc w:val="both"/>
      </w:pPr>
      <w:r>
        <w:t xml:space="preserve">1.6. jeżeli, w przypadkach, o których mowa w art. 85 ust. 1 pzp, doszło do zakłócenia konkurencji wynikającego z wcześniejszego zaangażowania tego Wykonawcy lub podmiotu, który należy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konsumentów, chyba że spowodowane tym zakłócenie konkurencji może </w:t>
      </w:r>
      <w:r w:rsidR="00473D06">
        <w:br/>
      </w:r>
      <w:r>
        <w:t xml:space="preserve">być wyeliminowane w inny sposób niż przez wykluczenie Wykonawcy z udziału w postępowaniu </w:t>
      </w:r>
      <w:r w:rsidR="00D607D4">
        <w:br/>
      </w:r>
      <w:r>
        <w:t xml:space="preserve">o udzielenie zamówienia. </w:t>
      </w:r>
    </w:p>
    <w:p w14:paraId="24A6520B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Zamawiającego na każdym etapie postępowania </w:t>
      </w:r>
      <w:r w:rsidR="00D607D4">
        <w:br/>
      </w:r>
      <w:r w:rsidR="00954CF2">
        <w:t>o udzielenie zamówienia.</w:t>
      </w:r>
    </w:p>
    <w:p w14:paraId="1BA627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503E44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7FC4D44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3D116F4E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60E7DB6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39D7DC20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292480D5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786F309C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5CA8CA94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52707DFC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409E0DCE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882DC9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0A8468D6" w14:textId="77777777" w:rsidR="00882DC9" w:rsidRPr="00882DC9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882DC9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Informacja o podmiotowych środkach dowodowych żądanych w celu potwierdzenia braku podstaw wykluczenia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: </w:t>
      </w:r>
      <w:r w:rsidRPr="00882DC9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A33BCB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C5CB79C" w14:textId="77777777" w:rsidR="00353827" w:rsidRPr="001A7B1B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2A3E4AFC" w:rsidR="00E72B6F" w:rsidRPr="00201648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asortymentowo-cenowy stanowiący załącznik nr </w:t>
      </w:r>
      <w:r w:rsidR="00A23EDF"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6</w:t>
      </w: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6E87B492" w14:textId="3C428B82" w:rsidR="00E42F71" w:rsidRPr="00201648" w:rsidRDefault="00E42F71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1648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o spełnianiu warunków stanowiące załącznik nr 4 do SWZ,</w:t>
      </w:r>
    </w:p>
    <w:p w14:paraId="2EE76735" w14:textId="77777777" w:rsidR="00353827" w:rsidRPr="005238D3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5238D3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5238D3">
        <w:t xml:space="preserve">w przypadku wspólnego ubiegania się o zamówienie przez Wykonawców, oświadczenie </w:t>
      </w:r>
      <w:r w:rsidR="00A3532F" w:rsidRPr="005238D3">
        <w:br/>
        <w:t>o niepodleganiu wykluczeniu składa każdy z Wykonawców</w:t>
      </w:r>
      <w:r w:rsidR="00A33BCB" w:rsidRPr="005238D3">
        <w:t>;</w:t>
      </w:r>
    </w:p>
    <w:p w14:paraId="7273913B" w14:textId="3E46F8A0" w:rsidR="004C34BA" w:rsidRPr="00B36E40" w:rsidRDefault="00A33BCB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</w:pPr>
      <w:r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następujące przedmiotowe śr</w:t>
      </w:r>
      <w:r w:rsidR="004C34BA" w:rsidRPr="005C45D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dki dowodowe: (jeżeli</w:t>
      </w:r>
      <w:r w:rsidR="004C34BA" w:rsidRPr="00B36E40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dotyczy)</w:t>
      </w:r>
      <w:r w:rsidR="005C45DB">
        <w:rPr>
          <w:rStyle w:val="Nagwek2Znak"/>
          <w:rFonts w:asciiTheme="minorHAnsi" w:eastAsia="Calibri" w:hAnsiTheme="minorHAnsi" w:cstheme="minorHAnsi"/>
          <w:i/>
          <w:color w:val="auto"/>
          <w:sz w:val="22"/>
          <w:lang w:val="pl-PL"/>
        </w:rPr>
        <w:t xml:space="preserve"> – Zamawiający nie wymaga;</w:t>
      </w:r>
    </w:p>
    <w:p w14:paraId="08934E3C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5976EED9" w14:textId="2946F5F2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</w:t>
      </w:r>
      <w:r w:rsidR="005173F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formie, jak składana oferta (t</w:t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j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356D99F3" w14:textId="60337AE5" w:rsidR="00AF2832" w:rsidRPr="00C903DC" w:rsidRDefault="00F90473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C45DB" w:rsidRPr="00B00FFE">
        <w:t>Z</w:t>
      </w:r>
      <w:r w:rsidR="00FA51DB" w:rsidRPr="00B00FFE">
        <w:t xml:space="preserve">amawiający </w:t>
      </w:r>
      <w:r w:rsidR="005C45DB" w:rsidRPr="00B00FFE">
        <w:t xml:space="preserve">nie </w:t>
      </w:r>
      <w:r w:rsidR="00FA51DB" w:rsidRPr="00B00FFE">
        <w:t>żąda złożenia pr</w:t>
      </w:r>
      <w:r w:rsidR="005C45DB" w:rsidRPr="00B00FFE">
        <w:t>zedmiotowych środków dowodowych.</w:t>
      </w:r>
    </w:p>
    <w:p w14:paraId="7C4340CB" w14:textId="77777777" w:rsidR="00FA51DB" w:rsidRDefault="00A3532F" w:rsidP="00FA51DB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FA51DB" w:rsidRPr="00E72B6F">
        <w:rPr>
          <w:b/>
        </w:rPr>
        <w:t>Zamawiający przed wyborem najkorzystniejszej oferty, wezwie Wykonawcę</w:t>
      </w:r>
      <w:r w:rsidR="00FA51DB" w:rsidRPr="00E72B6F">
        <w:t xml:space="preserve">, którego oferta została najwyżej oceniona, do złożenia w wyznaczonym, nie krótszym niż 5 dni, terminie aktualnych </w:t>
      </w:r>
      <w:r w:rsidR="00FA51DB" w:rsidRPr="00E72B6F">
        <w:br/>
        <w:t>na dzień złożenia następujących podmiotowych środków dowodowych (jeżeli dotyczy):</w:t>
      </w:r>
    </w:p>
    <w:p w14:paraId="3B19A08F" w14:textId="77777777" w:rsidR="00FA51DB" w:rsidRDefault="00FA51DB" w:rsidP="00FA51DB">
      <w:pPr>
        <w:spacing w:line="276" w:lineRule="auto"/>
        <w:jc w:val="both"/>
      </w:pPr>
      <w:r>
        <w:t xml:space="preserve">a) podmiotowe środki dowodowe na potwierdzenie spełniania warunków udziału w postępowaniu, zgodnie z punktem </w:t>
      </w:r>
      <w:r w:rsidRPr="00AF2832">
        <w:rPr>
          <w:b/>
        </w:rPr>
        <w:t>13.</w:t>
      </w:r>
      <w:r>
        <w:rPr>
          <w:b/>
        </w:rPr>
        <w:t>3</w:t>
      </w:r>
      <w:r w:rsidRPr="00AF2832">
        <w:rPr>
          <w:b/>
        </w:rPr>
        <w:t xml:space="preserve"> SWZ</w:t>
      </w:r>
      <w:r>
        <w:t>,</w:t>
      </w:r>
    </w:p>
    <w:p w14:paraId="48B7D5AB" w14:textId="406FF628" w:rsidR="00A3532F" w:rsidRPr="00FA51DB" w:rsidRDefault="00FA51DB" w:rsidP="00AE5401">
      <w:pPr>
        <w:spacing w:line="276" w:lineRule="auto"/>
        <w:jc w:val="both"/>
      </w:pPr>
      <w:r>
        <w:t xml:space="preserve">b) podmiotowe środki dowodowe na potwierdzenie braku podstaw wykluczenia zgodnie z punktem </w:t>
      </w:r>
      <w:r w:rsidRPr="00AF2832">
        <w:rPr>
          <w:b/>
        </w:rPr>
        <w:t>13.8 SWZ</w:t>
      </w:r>
      <w:r>
        <w:t>.</w:t>
      </w:r>
    </w:p>
    <w:p w14:paraId="4F8CEB85" w14:textId="77777777" w:rsidR="00A3532F" w:rsidRDefault="00A3532F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6C342475" w14:textId="22EC0E8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</w:t>
      </w:r>
      <w:r w:rsidR="00A23EDF">
        <w:t>5</w:t>
      </w:r>
      <w:r w:rsidR="00BC2F26">
        <w:t xml:space="preserve">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27677FD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1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48A0EF5E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610BB7D2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1997E8DB" w14:textId="5C512A82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</w:t>
      </w:r>
      <w:r w:rsidR="005173FA">
        <w:t>,</w:t>
      </w:r>
      <w:r w:rsidR="00A3532F">
        <w:t xml:space="preserve"> np. łącząc się w konsorcj</w:t>
      </w:r>
      <w:r w:rsidR="00482E60">
        <w:t>um</w:t>
      </w:r>
      <w:r w:rsidR="00A3532F">
        <w:br/>
        <w:t>lub spółki cywilne lub inną formę prawną.</w:t>
      </w:r>
    </w:p>
    <w:p w14:paraId="73CCCCCF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12DA045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79E53409" w14:textId="77777777" w:rsidR="00A3532F" w:rsidRDefault="00A3532F" w:rsidP="00683850">
      <w:pPr>
        <w:spacing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690A35D4" w14:textId="77777777" w:rsidR="00A3532F" w:rsidRDefault="00A3532F" w:rsidP="00683850">
      <w:pPr>
        <w:spacing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47BFE9E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87CD4E7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 xml:space="preserve">14 </w:t>
      </w:r>
      <w:r w:rsidR="00A3532F">
        <w:t xml:space="preserve">ust. 10 i </w:t>
      </w:r>
      <w:r w:rsidR="00B15884">
        <w:t xml:space="preserve">14 ust. </w:t>
      </w:r>
      <w:r w:rsidR="00A3532F">
        <w:t>13, ze skutkiem prawnym wobec wszystkich Wykonawców występujących wspólnie.</w:t>
      </w:r>
    </w:p>
    <w:p w14:paraId="58006C2C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2342AE0D" w14:textId="77777777" w:rsidR="00A3532F" w:rsidRDefault="00A3532F" w:rsidP="00683850">
      <w:pPr>
        <w:spacing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Default="00A3532F" w:rsidP="00683850">
      <w:pPr>
        <w:spacing w:line="276" w:lineRule="auto"/>
        <w:jc w:val="both"/>
      </w:pPr>
      <w:r>
        <w:t>2) określenie szczegółowego zakresu działania poszczególnych stron umowy,</w:t>
      </w:r>
    </w:p>
    <w:p w14:paraId="59C40C36" w14:textId="77777777" w:rsidR="00A3532F" w:rsidRDefault="00A3532F" w:rsidP="00683850">
      <w:pPr>
        <w:spacing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51156954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3D76A311" w14:textId="2E9DAF6C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</w:t>
      </w:r>
      <w:r w:rsidR="00220AB2">
        <w:t>wiający nie przewiduje na podstawie</w:t>
      </w:r>
      <w:r w:rsidR="00A3532F">
        <w:t xml:space="preserve"> art. 60 ustawy, zastrzeżenia osobistego wykonania przez Wykonawcę kluczowych części zamówienia.</w:t>
      </w:r>
    </w:p>
    <w:p w14:paraId="0B5A9E11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2E6EB251" w14:textId="3D9B4AA8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B66E1A">
        <w:t>z</w:t>
      </w:r>
      <w:r w:rsidR="00A3532F" w:rsidRPr="00AE5401">
        <w:t>ałącznikiem nr 1 do SWZ.</w:t>
      </w:r>
    </w:p>
    <w:p w14:paraId="67BB937B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215CF85" w14:textId="77777777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39C6E221" w14:textId="30D8AD19" w:rsidR="00A3532F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 xml:space="preserve">nformacji, o której mowa w 14 ust. </w:t>
      </w:r>
      <w:r w:rsidR="00A3532F">
        <w:t>17 i</w:t>
      </w:r>
      <w:r w:rsidR="00F6187F">
        <w:t xml:space="preserve"> 14 ust. </w:t>
      </w:r>
      <w:r w:rsidR="00A3532F">
        <w:t>18</w:t>
      </w:r>
      <w:r w:rsidR="005173FA">
        <w:t>,</w:t>
      </w:r>
      <w:r w:rsidR="00A3532F">
        <w:t xml:space="preserve"> będzie rozumiany przez Zamawiającego, jako realizacja przez Wykonawcę zamówienia we własnym zakresie.</w:t>
      </w:r>
    </w:p>
    <w:p w14:paraId="1DDDEA66" w14:textId="46F75214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wyłączeń, o których mowa w art. 14 ust. 5 RODO lub zgodnie z art. 13 ust. 4 RODO, 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5173FA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6DFB751B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62C88E5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430A3B8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</w:t>
      </w:r>
      <w:r w:rsidR="006F5EDA">
        <w:br/>
      </w:r>
      <w:r w:rsidR="005F37C3">
        <w:t xml:space="preserve">pkt 3 pzp). </w:t>
      </w:r>
    </w:p>
    <w:p w14:paraId="7A99CD21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795F6232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5B471811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51732069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8AF4CF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3B5F82B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2226252E" w:rsidR="00482E60" w:rsidRDefault="005173FA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–</w:t>
      </w:r>
      <w:r w:rsidR="00F53597">
        <w:rPr>
          <w:rFonts w:eastAsiaTheme="minorHAnsi" w:cs="Calibri"/>
          <w:b/>
          <w:bCs/>
        </w:rPr>
        <w:t xml:space="preserve"> </w:t>
      </w:r>
      <w:r w:rsidR="00B00FFE">
        <w:rPr>
          <w:rFonts w:eastAsiaTheme="minorHAnsi" w:cs="Calibri"/>
          <w:b/>
          <w:bCs/>
        </w:rPr>
        <w:t>6</w:t>
      </w:r>
      <w:r>
        <w:rPr>
          <w:rFonts w:eastAsiaTheme="minorHAnsi" w:cs="Calibri"/>
          <w:b/>
          <w:bCs/>
        </w:rPr>
        <w:t>0 pkt</w:t>
      </w:r>
    </w:p>
    <w:p w14:paraId="467A0BB7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169A7D47" w14:textId="65F35D62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 xml:space="preserve">C = (Cn/Cb) x </w:t>
      </w:r>
      <w:r w:rsidR="00B00FFE"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3FC4BE79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79CBEBD7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1F2386AD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n - najniższa cena ofertowa spośród ofert nieodrzuconych, </w:t>
      </w:r>
    </w:p>
    <w:p w14:paraId="30F26028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Cb – cena oferty badanej. </w:t>
      </w:r>
    </w:p>
    <w:p w14:paraId="5D5FB90B" w14:textId="2776309A" w:rsidR="00AE5401" w:rsidRPr="001D6E3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1D6E39">
        <w:rPr>
          <w:rFonts w:asciiTheme="minorHAnsi" w:hAnsiTheme="minorHAnsi"/>
        </w:rPr>
        <w:t xml:space="preserve">W kryterium „Cena”, oferta z najniższą ceną otrzyma </w:t>
      </w:r>
      <w:r w:rsidR="00B00FFE" w:rsidRPr="001D6E39">
        <w:rPr>
          <w:rFonts w:asciiTheme="minorHAnsi" w:hAnsiTheme="minorHAnsi"/>
        </w:rPr>
        <w:t>6</w:t>
      </w:r>
      <w:r w:rsidRPr="001D6E39">
        <w:rPr>
          <w:rFonts w:asciiTheme="minorHAnsi" w:hAnsiTheme="minorHAnsi"/>
        </w:rPr>
        <w:t xml:space="preserve">0 punktów a pozostałe oferty </w:t>
      </w:r>
      <w:r w:rsidRPr="001D6E39">
        <w:rPr>
          <w:rFonts w:asciiTheme="minorHAnsi" w:hAnsiTheme="minorHAnsi"/>
        </w:rPr>
        <w:br/>
        <w:t xml:space="preserve">po matematycznym przeliczeniu w odniesieniu do najniższej ceny odpowiednio mniej. Końcowy wynik powyższego działania zostanie zaokrąglony do dwóch miejsc po przecinku. </w:t>
      </w:r>
    </w:p>
    <w:p w14:paraId="13590A21" w14:textId="6D7C817E" w:rsidR="00B00FFE" w:rsidRPr="001D6E39" w:rsidRDefault="00201648" w:rsidP="0020164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1D6E39">
        <w:rPr>
          <w:rFonts w:eastAsiaTheme="minorHAnsi" w:cs="Calibri"/>
          <w:b/>
          <w:bCs/>
        </w:rPr>
        <w:t>Kalkulacja kosztów naprawy urządzenia w przypadku stwierdzenia awarii/usterki w trakcie przeglądu (usługa + części) – 20 pkt</w:t>
      </w:r>
    </w:p>
    <w:p w14:paraId="42D80625" w14:textId="77777777" w:rsidR="00201648" w:rsidRPr="001D6E39" w:rsidRDefault="00201648" w:rsidP="00201648">
      <w:pPr>
        <w:pStyle w:val="Akapitzlist"/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0F5DA18D" w14:textId="70C13054" w:rsidR="00201648" w:rsidRPr="001D6E39" w:rsidRDefault="00201648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1D6E39">
        <w:rPr>
          <w:rFonts w:eastAsiaTheme="minorHAnsi" w:cs="Calibri"/>
          <w:bCs/>
        </w:rPr>
        <w:t>W formularzu ofertowym</w:t>
      </w:r>
      <w:r w:rsidR="001D6E39" w:rsidRPr="001D6E39">
        <w:rPr>
          <w:rFonts w:eastAsiaTheme="minorHAnsi" w:cs="Calibri"/>
          <w:bCs/>
        </w:rPr>
        <w:t xml:space="preserve"> (zał. nr 1 do SWZ) w zakresie danego pakietu</w:t>
      </w:r>
      <w:r w:rsidRPr="001D6E39">
        <w:rPr>
          <w:rFonts w:eastAsiaTheme="minorHAnsi" w:cs="Calibri"/>
          <w:bCs/>
        </w:rPr>
        <w:t xml:space="preserve"> </w:t>
      </w:r>
      <w:r w:rsidR="001D6E39" w:rsidRPr="001D6E39">
        <w:rPr>
          <w:rFonts w:eastAsiaTheme="minorHAnsi" w:cs="Calibri"/>
          <w:bCs/>
        </w:rPr>
        <w:t xml:space="preserve">należy wskazać czy Wykonawca spełnia powyższe kryterium. W przypadku spełnienia tego kryterium Wykonawca </w:t>
      </w:r>
      <w:r w:rsidR="00EB1B31">
        <w:rPr>
          <w:rFonts w:eastAsiaTheme="minorHAnsi" w:cs="Calibri"/>
          <w:bCs/>
        </w:rPr>
        <w:t xml:space="preserve">dokona skreślenia zapisu „NIE” oraz pozostawi </w:t>
      </w:r>
      <w:r w:rsidR="001D6E39" w:rsidRPr="001D6E39">
        <w:rPr>
          <w:rFonts w:eastAsiaTheme="minorHAnsi" w:cs="Calibri"/>
          <w:bCs/>
        </w:rPr>
        <w:t xml:space="preserve">zapis </w:t>
      </w:r>
      <w:r w:rsidR="001D6E39" w:rsidRPr="001D6E39">
        <w:rPr>
          <w:rFonts w:eastAsiaTheme="minorHAnsi" w:cs="Calibri"/>
          <w:bCs/>
          <w:color w:val="FF0000"/>
        </w:rPr>
        <w:t>„</w:t>
      </w:r>
      <w:r w:rsidR="001D6E39" w:rsidRPr="00EB1B31">
        <w:rPr>
          <w:rFonts w:eastAsiaTheme="minorHAnsi" w:cs="Calibri"/>
          <w:b/>
          <w:bCs/>
          <w:color w:val="FF0000"/>
        </w:rPr>
        <w:t>TAK</w:t>
      </w:r>
      <w:r w:rsidR="001D6E39" w:rsidRPr="001D6E39">
        <w:rPr>
          <w:rFonts w:eastAsiaTheme="minorHAnsi" w:cs="Calibri"/>
          <w:bCs/>
          <w:color w:val="FF0000"/>
        </w:rPr>
        <w:t>”</w:t>
      </w:r>
      <w:r w:rsidR="00A5531B">
        <w:rPr>
          <w:rFonts w:eastAsiaTheme="minorHAnsi" w:cs="Calibri"/>
          <w:bCs/>
          <w:color w:val="FF0000"/>
        </w:rPr>
        <w:t xml:space="preserve"> – </w:t>
      </w:r>
      <w:r w:rsidR="00A5531B">
        <w:rPr>
          <w:rFonts w:eastAsiaTheme="minorHAnsi" w:cs="Calibri"/>
          <w:bCs/>
        </w:rPr>
        <w:t>oferta otrzyma 20 punktów w ramach tego kryterium</w:t>
      </w:r>
      <w:r w:rsidR="001D6E39" w:rsidRPr="001D6E39">
        <w:rPr>
          <w:rFonts w:eastAsiaTheme="minorHAnsi" w:cs="Calibri"/>
          <w:bCs/>
        </w:rPr>
        <w:t xml:space="preserve">. Jeśli </w:t>
      </w:r>
      <w:r w:rsidR="00EB1B31">
        <w:rPr>
          <w:rFonts w:eastAsiaTheme="minorHAnsi" w:cs="Calibri"/>
          <w:bCs/>
        </w:rPr>
        <w:t xml:space="preserve">Wykonawca dokona skreślenia zapisu „TAK” i pozostawi zapis „NIE”, </w:t>
      </w:r>
      <w:r w:rsidR="001D6E39" w:rsidRPr="001D6E39">
        <w:rPr>
          <w:rFonts w:eastAsiaTheme="minorHAnsi" w:cs="Calibri"/>
          <w:bCs/>
        </w:rPr>
        <w:t xml:space="preserve">Zamawiający uzna, iż Wykonawca nie spełnia powyższego kryterium i w zakresie tego kryterium oferta otrzyma 0 pkt. </w:t>
      </w:r>
    </w:p>
    <w:p w14:paraId="59E64823" w14:textId="77777777" w:rsidR="00B00FFE" w:rsidRPr="001D6E39" w:rsidRDefault="00B00FFE" w:rsidP="00B00FFE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C334282" w14:textId="512086A3" w:rsidR="00B00FFE" w:rsidRPr="001D6E39" w:rsidRDefault="00201648" w:rsidP="00201648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/>
          <w:b/>
        </w:rPr>
      </w:pPr>
      <w:r w:rsidRPr="001D6E39">
        <w:rPr>
          <w:rFonts w:asciiTheme="minorHAnsi" w:hAnsiTheme="minorHAnsi"/>
          <w:b/>
        </w:rPr>
        <w:t xml:space="preserve">Kalkulacja kosztów naprawy w siedzibie Zamawiającego w przypadku awarii/usterki urządzenia ujętego w umowie, poza przeglądem, na wezwanie Zamawiającego </w:t>
      </w:r>
      <w:r w:rsidRPr="001D6E39">
        <w:rPr>
          <w:rFonts w:asciiTheme="minorHAnsi" w:hAnsiTheme="minorHAnsi"/>
          <w:b/>
        </w:rPr>
        <w:br/>
        <w:t>(usługa + części) – 20 pkt</w:t>
      </w:r>
    </w:p>
    <w:p w14:paraId="545CE96D" w14:textId="3566CEBB" w:rsidR="00EB1B31" w:rsidRPr="00EB1B31" w:rsidRDefault="00EB1B31" w:rsidP="00EB1B3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  <w:r w:rsidRPr="00EB1B31">
        <w:rPr>
          <w:rFonts w:eastAsiaTheme="minorHAnsi" w:cs="Calibri"/>
          <w:bCs/>
        </w:rPr>
        <w:t xml:space="preserve">W formularzu ofertowym (zał. nr 1 do SWZ) w zakresie danego pakietu należy wskazać czy Wykonawca spełnia powyższe kryterium. W przypadku spełnienia tego kryterium Wykonawca dokona skreślenia </w:t>
      </w:r>
      <w:r>
        <w:rPr>
          <w:rFonts w:eastAsiaTheme="minorHAnsi" w:cs="Calibri"/>
          <w:bCs/>
        </w:rPr>
        <w:t xml:space="preserve">zapisu </w:t>
      </w:r>
      <w:r w:rsidRPr="00EB1B31">
        <w:rPr>
          <w:rFonts w:eastAsiaTheme="minorHAnsi" w:cs="Calibri"/>
          <w:bCs/>
        </w:rPr>
        <w:t xml:space="preserve">„NIE” oraz pozostawi zapis </w:t>
      </w:r>
      <w:r w:rsidRPr="00EB1B31">
        <w:rPr>
          <w:rFonts w:eastAsiaTheme="minorHAnsi" w:cs="Calibri"/>
          <w:bCs/>
          <w:color w:val="FF0000"/>
        </w:rPr>
        <w:t>„</w:t>
      </w:r>
      <w:r w:rsidRPr="00EB1B31">
        <w:rPr>
          <w:rFonts w:eastAsiaTheme="minorHAnsi" w:cs="Calibri"/>
          <w:b/>
          <w:bCs/>
          <w:color w:val="FF0000"/>
        </w:rPr>
        <w:t>TAK</w:t>
      </w:r>
      <w:r w:rsidRPr="00EB1B31">
        <w:rPr>
          <w:rFonts w:eastAsiaTheme="minorHAnsi" w:cs="Calibri"/>
          <w:bCs/>
          <w:color w:val="FF0000"/>
        </w:rPr>
        <w:t>”</w:t>
      </w:r>
      <w:r w:rsidR="00A5531B" w:rsidRPr="00A5531B">
        <w:rPr>
          <w:rFonts w:eastAsiaTheme="minorHAnsi" w:cs="Calibri"/>
          <w:bCs/>
          <w:color w:val="FF0000"/>
        </w:rPr>
        <w:t xml:space="preserve"> </w:t>
      </w:r>
      <w:r w:rsidR="00A5531B">
        <w:rPr>
          <w:rFonts w:eastAsiaTheme="minorHAnsi" w:cs="Calibri"/>
          <w:bCs/>
          <w:color w:val="FF0000"/>
        </w:rPr>
        <w:t xml:space="preserve">– </w:t>
      </w:r>
      <w:r w:rsidR="00A5531B">
        <w:rPr>
          <w:rFonts w:eastAsiaTheme="minorHAnsi" w:cs="Calibri"/>
          <w:bCs/>
        </w:rPr>
        <w:t>oferta otrzyma 20 punktów w ramach kryterium</w:t>
      </w:r>
      <w:r w:rsidRPr="00EB1B31">
        <w:rPr>
          <w:rFonts w:eastAsiaTheme="minorHAnsi" w:cs="Calibri"/>
          <w:bCs/>
        </w:rPr>
        <w:t xml:space="preserve">. Jeśli Wykonawca dokona skreślenia zapisu „TAK” i pozostawi zapis „NIE”, Zamawiający uzna, iż Wykonawca nie spełnia powyższego kryterium i w zakresie tego kryterium oferta otrzyma 0 pkt. </w:t>
      </w:r>
    </w:p>
    <w:p w14:paraId="79A64568" w14:textId="77777777" w:rsidR="001D6E39" w:rsidRPr="001D6E39" w:rsidRDefault="001D6E39" w:rsidP="001D6E3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bCs/>
        </w:rPr>
      </w:pPr>
    </w:p>
    <w:p w14:paraId="6D51B1EF" w14:textId="70024099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 w:rsidR="00526B58">
        <w:t xml:space="preserve"> nie</w:t>
      </w:r>
      <w:r>
        <w:t xml:space="preserve">podlegające odrzuceniu. </w:t>
      </w:r>
    </w:p>
    <w:p w14:paraId="722414CF" w14:textId="65B3747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2809D1">
        <w:t xml:space="preserve">, tj. </w:t>
      </w:r>
      <w:r w:rsidR="000D284F" w:rsidRPr="000D284F">
        <w:t>przedstawiająca najkorzystniejszy bilans kryteriów oceny ofert</w:t>
      </w:r>
      <w:r w:rsidR="000D284F">
        <w:t xml:space="preserve"> przedstawionych w 16.1</w:t>
      </w:r>
      <w:r w:rsidR="00201648">
        <w:t xml:space="preserve"> (punkty a + b + c)</w:t>
      </w:r>
      <w:r>
        <w:t xml:space="preserve">. </w:t>
      </w:r>
    </w:p>
    <w:p w14:paraId="6D3F341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2CBF6A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674A0B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Zamawiający wybiera najkorzystniejszą ofertę w terminie związania ofertą określonym w SWZ. </w:t>
      </w:r>
    </w:p>
    <w:p w14:paraId="034772CB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termin związania ofertą upłynie przed wyborem najkorzystniejszej oferty, Zamawiający wezwie Wykonawcę, którego oferta otrzymała najwyższą</w:t>
      </w:r>
      <w:r w:rsidR="00D607D4">
        <w:t xml:space="preserve"> </w:t>
      </w:r>
      <w:r w:rsidR="005F37C3">
        <w:t xml:space="preserve">ocene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Zamawiającego terminie, pisemnej zgody na wybór jego oferty. </w:t>
      </w:r>
    </w:p>
    <w:p w14:paraId="670B7A16" w14:textId="35EE346C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braku zgody, o kto</w:t>
      </w:r>
      <w:r w:rsidR="00125409">
        <w:t>́rej mowa w 16 ust. 7</w:t>
      </w:r>
      <w:r w:rsidR="003D7BEE">
        <w:t>,</w:t>
      </w:r>
      <w:r w:rsidR="005F37C3">
        <w:t xml:space="preserve"> oferta podlega odrzuceniu, a Zamawiający zwraca się o wyrażenie takiej zgody do kolejnego Wykonawcy, którego oferta została najwyżej oceniona, chyba że zachodzą przesłanki do unieważnienia postępowania.</w:t>
      </w:r>
    </w:p>
    <w:p w14:paraId="3E577B81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D29E8B8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1328058F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zawiera umowę w sprawie zamówienia publicznego, z uwzględnieniem </w:t>
      </w:r>
      <w:r w:rsidR="00681BA2">
        <w:br/>
      </w:r>
      <w:r>
        <w:t>art. 577 pzp, w terminie nie krótszym niż 5 dni od dnia przesłania zawiadomienia o wyborze najkorzystniejszej oferty, jeżeli zawiadomienie to zostało przesłane przy użyciu środków komunikacji elektronicznej, albo 1</w:t>
      </w:r>
      <w:r w:rsidR="005D75DF">
        <w:t>0</w:t>
      </w:r>
      <w:r>
        <w:t xml:space="preserve"> dni, jeżeli zostało przesłane w inny sposób. </w:t>
      </w:r>
    </w:p>
    <w:p w14:paraId="041C512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Zamawiający może zawrzeć umowę w sprawie zamówienia publicznego przed upływem terminu, o którym mowa w ust. 1, jeżeli w postępowaniu o udzielenie zamówienia złożono tylko jedną ofertę. </w:t>
      </w:r>
    </w:p>
    <w:p w14:paraId="4D613DEC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269165E5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32FECFE5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747A458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Jeżeli Wykonawca, którego oferta została wybrana jako najkorzystniejsza, uchyla się od zawarcia umowy w sprawie zamówienia publicznego Zamawiający może dokonać ponownego badania i oceny ofert spośród ofert pozostałych w postępowaniu Wykonawców albo unieważnić postępowanie.</w:t>
      </w:r>
    </w:p>
    <w:p w14:paraId="11CA34DF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55B06F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Środki ochrony prawnej przysługują Wykonawcy, jeżeli ma lub miał interes w uzyskaniu zamówienia oraz poniósł lub może ponieść szkodę</w:t>
      </w:r>
      <w:r w:rsidR="00D607D4">
        <w:t xml:space="preserve"> </w:t>
      </w:r>
      <w:r>
        <w:t xml:space="preserve">w wyniku naruszenia przez Zamawiającego przepisów pzp. </w:t>
      </w:r>
    </w:p>
    <w:p w14:paraId="6FE39B75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09CFBC36" w14:textId="77777777" w:rsidR="006C1510" w:rsidRDefault="00A33BCB" w:rsidP="00683850">
      <w:pPr>
        <w:spacing w:line="276" w:lineRule="auto"/>
        <w:jc w:val="both"/>
      </w:pPr>
      <w:r>
        <w:t>a)</w:t>
      </w:r>
      <w:r w:rsidR="006C1510">
        <w:t xml:space="preserve"> niezgodną z przepisami ustawy czynność Zamawiającego, podjętą</w:t>
      </w:r>
      <w:r w:rsidR="00D607D4">
        <w:t xml:space="preserve"> </w:t>
      </w:r>
      <w:r w:rsidR="006C1510">
        <w:t>w postępowaniu o udzielenie za</w:t>
      </w:r>
      <w:r w:rsidR="00D863E1">
        <w:t>mówienia, w tym na zapis projekt umowy</w:t>
      </w:r>
      <w:r w:rsidR="006C1510">
        <w:t xml:space="preserve">; </w:t>
      </w:r>
    </w:p>
    <w:p w14:paraId="01741BE4" w14:textId="77777777" w:rsidR="006C1510" w:rsidRDefault="00A33BCB" w:rsidP="00683850">
      <w:pPr>
        <w:spacing w:line="276" w:lineRule="auto"/>
        <w:jc w:val="both"/>
      </w:pPr>
      <w:r>
        <w:t>b)</w:t>
      </w:r>
      <w:r w:rsidR="006C1510">
        <w:t xml:space="preserve"> zaniechanie czynności w postępowaniu o udzielenie zamówienia, do której Zamawiający </w:t>
      </w:r>
      <w:r w:rsidR="000D284F">
        <w:br/>
      </w:r>
      <w:r w:rsidR="006C1510">
        <w:t xml:space="preserve">był obowiązany na podstawie ustawy. </w:t>
      </w:r>
    </w:p>
    <w:p w14:paraId="5E5EBD1D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się do Prezesa Krajowej Izby Odwoławczej w formie pisemnej albo w formie elektronicznej albo w postaci elektronicznej opatrzone podpisem zaufanym. </w:t>
      </w:r>
    </w:p>
    <w:p w14:paraId="7389DFB8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którym mowa w art. 519 ust. 1 pzp, stronom oraz uczestnikom postępowania odwoławczego przysługuje skarga do sądu. Skargę wnosi się do Sądu Okręgowego w Warszawie </w:t>
      </w:r>
      <w:r w:rsidR="00125409">
        <w:br/>
      </w:r>
      <w:r>
        <w:t xml:space="preserve">za pośrednictwem Prezesa Krajowej Izby Odwoławczej. </w:t>
      </w:r>
    </w:p>
    <w:p w14:paraId="0B588783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Szczegółowe informacje dotyczące środków ochrony prawnej określone są w Dziale IX „Środki ochrony prawnej” pzp.</w:t>
      </w:r>
    </w:p>
    <w:p w14:paraId="5E537532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6FDF149A" w:rsidR="00CD5029" w:rsidRDefault="00CD5029" w:rsidP="00CD5029">
      <w:pPr>
        <w:jc w:val="both"/>
        <w:rPr>
          <w:b/>
        </w:rPr>
      </w:pPr>
      <w:r w:rsidRPr="00CD5029">
        <w:rPr>
          <w:b/>
        </w:rPr>
        <w:t>Informacja skierowana do osób fizycznych, w tym prowadzących jednoosobową działalność gospodarczą, ujawnionych w sposób bezp</w:t>
      </w:r>
      <w:r w:rsidR="00095A64">
        <w:rPr>
          <w:b/>
        </w:rPr>
        <w:t>ośredni w związku z prowadzonym</w:t>
      </w:r>
      <w:r w:rsidRPr="00CD5029">
        <w:rPr>
          <w:b/>
        </w:rPr>
        <w:t xml:space="preserve"> postępowaniem </w:t>
      </w:r>
      <w:r w:rsidRPr="00CD5029">
        <w:rPr>
          <w:b/>
        </w:rPr>
        <w:br/>
        <w:t>o udzielenie niniejszego zamówienia publicznego.</w:t>
      </w:r>
    </w:p>
    <w:p w14:paraId="6E772C63" w14:textId="77777777" w:rsidR="00CD5029" w:rsidRDefault="00CD5029" w:rsidP="00CD5029">
      <w:pPr>
        <w:jc w:val="both"/>
      </w:pPr>
      <w:r>
        <w:t>Zamawiający informuje, że w przypadku:</w:t>
      </w:r>
    </w:p>
    <w:p w14:paraId="6CEEBD1C" w14:textId="77777777" w:rsidR="00CD5029" w:rsidRDefault="00CD5029" w:rsidP="00CD5029">
      <w:pPr>
        <w:jc w:val="both"/>
      </w:pPr>
      <w:r>
        <w:t>- osób fizycznych,</w:t>
      </w:r>
    </w:p>
    <w:p w14:paraId="1DD9D1C9" w14:textId="77777777" w:rsidR="00CD5029" w:rsidRDefault="00CD5029" w:rsidP="00CD5029">
      <w:pPr>
        <w:jc w:val="both"/>
      </w:pPr>
      <w:r>
        <w:t>- osób fizycznych, prowadzących jednoosobową działalność gospodarczą,</w:t>
      </w:r>
    </w:p>
    <w:p w14:paraId="4851D42D" w14:textId="77777777" w:rsidR="00CD5029" w:rsidRDefault="00CD5029" w:rsidP="00CD5029">
      <w:pPr>
        <w:jc w:val="both"/>
      </w:pPr>
      <w:r>
        <w:t>- pełnomocnika Wykonawcy będącego osobą fizyczną,</w:t>
      </w:r>
    </w:p>
    <w:p w14:paraId="0645991E" w14:textId="77777777" w:rsidR="00CD5029" w:rsidRDefault="00CD5029" w:rsidP="00CD5029">
      <w:pPr>
        <w:jc w:val="both"/>
      </w:pPr>
      <w:r>
        <w:t>- członka organu zarządzającego Wykonawcy, będącego osobą fizyczną,</w:t>
      </w:r>
    </w:p>
    <w:p w14:paraId="370FD46A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7554A90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4BE5F039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4F3DA3D5" w14:textId="6C7C05AD" w:rsidR="004801B0" w:rsidRDefault="004801B0" w:rsidP="004801B0">
      <w:pPr>
        <w:jc w:val="both"/>
      </w:pPr>
      <w:r>
        <w:t>Zamawiający informuj</w:t>
      </w:r>
      <w:r w:rsidR="00177587">
        <w:t>e</w:t>
      </w:r>
      <w:r>
        <w:t>, że:</w:t>
      </w:r>
    </w:p>
    <w:p w14:paraId="0AC2F627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7469EC7D" w14:textId="2B4B8CE4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organizowanym przez </w:t>
      </w:r>
      <w:r w:rsidR="003C2FD1">
        <w:t>Samo</w:t>
      </w:r>
      <w:r w:rsidR="00526B58">
        <w:t xml:space="preserve">dzielny Publiczny Zakład Opieki </w:t>
      </w:r>
      <w:r w:rsidR="003C2FD1">
        <w:t>Zdrowotnej w Łapach</w:t>
      </w:r>
      <w:r>
        <w:t>.</w:t>
      </w:r>
    </w:p>
    <w:p w14:paraId="1EA26BB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6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580A8845" w14:textId="45C90E2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 xml:space="preserve">w celu związanym z postępowaniem o udzielenie zamówienia publicznego prowadzonym w trybie </w:t>
      </w:r>
      <w:r w:rsidR="006E00FF">
        <w:t>podstawowym</w:t>
      </w:r>
      <w:r>
        <w:t>.</w:t>
      </w:r>
    </w:p>
    <w:p w14:paraId="271A9B88" w14:textId="1249A896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6E00FF">
        <w:t>.</w:t>
      </w:r>
    </w:p>
    <w:p w14:paraId="42CD696D" w14:textId="64F7D23F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3BCE6F3B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798DEE04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54F10983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3E06BC62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2375D49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2A163CBA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322485A3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3E277E6E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0C2A0EFE" w14:textId="77777777" w:rsidR="004801B0" w:rsidRDefault="004801B0" w:rsidP="004801B0">
      <w:pPr>
        <w:ind w:left="360"/>
        <w:jc w:val="both"/>
      </w:pPr>
    </w:p>
    <w:p w14:paraId="448DCF42" w14:textId="77777777" w:rsidR="004801B0" w:rsidRDefault="004801B0" w:rsidP="004801B0">
      <w:pPr>
        <w:ind w:left="360"/>
        <w:jc w:val="both"/>
      </w:pPr>
      <w:r>
        <w:t>______________________</w:t>
      </w:r>
    </w:p>
    <w:p w14:paraId="0F54FE88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>o udzielenie zamówienia publicznego ani zmianą postanowień umowy w zakresie niezgodnym z ustawą Pzp oraz nie może naruszać integralności protokołu oraz jego załączników.</w:t>
      </w:r>
    </w:p>
    <w:p w14:paraId="4AB55BEE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22C98CCA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Default="00D863E1" w:rsidP="000D284F">
      <w:pPr>
        <w:spacing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7000365E" w14:textId="77777777" w:rsidR="00E64715" w:rsidRDefault="00D863E1" w:rsidP="000D284F">
      <w:pPr>
        <w:spacing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5332B8EC" w14:textId="77777777" w:rsidR="00E64715" w:rsidRDefault="00D863E1" w:rsidP="000D284F">
      <w:pPr>
        <w:spacing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5BED0A7A" w14:textId="77777777" w:rsidR="00E64715" w:rsidRDefault="00D863E1" w:rsidP="000D284F">
      <w:pPr>
        <w:spacing w:line="276" w:lineRule="auto"/>
        <w:jc w:val="both"/>
      </w:pPr>
      <w:r>
        <w:t>4</w:t>
      </w:r>
      <w:r w:rsidR="00E64715">
        <w:t>) Zamawiający nie przewiduje zawierania umowy ramowej;</w:t>
      </w:r>
    </w:p>
    <w:p w14:paraId="2FB7D4DF" w14:textId="77777777" w:rsidR="00E64715" w:rsidRDefault="00D863E1" w:rsidP="000D284F">
      <w:pPr>
        <w:spacing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3A6E2DBA" w14:textId="77777777" w:rsidR="00E64715" w:rsidRDefault="00D863E1" w:rsidP="000D284F">
      <w:pPr>
        <w:spacing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2FDD13AF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4F48F59E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3D038E75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7086E2B1" w14:textId="0EFC7F77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512982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01B38DA0" w14:textId="15D5108A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512982">
        <w:t>–</w:t>
      </w:r>
      <w:r>
        <w:t xml:space="preserve"> </w:t>
      </w:r>
      <w:r w:rsidR="00A33BCB">
        <w:t>Projektowane postanowienia umowy w sprawie zamówienia publicznego</w:t>
      </w:r>
    </w:p>
    <w:p w14:paraId="604CE733" w14:textId="476EEC14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512982">
        <w:t>–</w:t>
      </w:r>
      <w:r>
        <w:t xml:space="preserve"> Oświadczenie o niepodleganiu wykluczeniu</w:t>
      </w:r>
    </w:p>
    <w:p w14:paraId="014E7297" w14:textId="77777777" w:rsidR="00F74315" w:rsidRPr="00E42F71" w:rsidRDefault="00F74315" w:rsidP="00683850">
      <w:pPr>
        <w:spacing w:line="276" w:lineRule="auto"/>
        <w:jc w:val="both"/>
      </w:pPr>
      <w:r w:rsidRPr="00E42F71">
        <w:t xml:space="preserve">Załącznik Nr </w:t>
      </w:r>
      <w:r w:rsidR="00681BA2" w:rsidRPr="00E42F71">
        <w:t>4</w:t>
      </w:r>
      <w:r w:rsidRPr="00E42F71">
        <w:t xml:space="preserve"> do SWZ – Oświadczenie o spełnianiu warunków</w:t>
      </w:r>
    </w:p>
    <w:p w14:paraId="32990688" w14:textId="3A64ED05" w:rsidR="00E75F9B" w:rsidRDefault="00BC2F26" w:rsidP="00683850">
      <w:pPr>
        <w:spacing w:line="276" w:lineRule="auto"/>
        <w:jc w:val="both"/>
        <w:rPr>
          <w:color w:val="FF0000"/>
        </w:rPr>
      </w:pPr>
      <w:r>
        <w:t xml:space="preserve">Załącznik Nr </w:t>
      </w:r>
      <w:r w:rsidR="00A23EDF">
        <w:t>5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339C4B46" w14:textId="249336BB" w:rsidR="00465BAB" w:rsidRDefault="00465BAB" w:rsidP="00683850">
      <w:pPr>
        <w:spacing w:line="276" w:lineRule="auto"/>
        <w:jc w:val="both"/>
      </w:pPr>
      <w:r>
        <w:t xml:space="preserve">Załącznik Nr </w:t>
      </w:r>
      <w:r w:rsidR="00A23EDF">
        <w:t>6</w:t>
      </w:r>
      <w:r>
        <w:t xml:space="preserve"> do SWZ – Formularz asortymentowo-cenowy</w:t>
      </w:r>
    </w:p>
    <w:p w14:paraId="48523E13" w14:textId="77777777" w:rsidR="005F37C3" w:rsidRP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413"/>
    <w:multiLevelType w:val="hybridMultilevel"/>
    <w:tmpl w:val="F6803F92"/>
    <w:lvl w:ilvl="0" w:tplc="27DEED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610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299"/>
    <w:rsid w:val="000166F1"/>
    <w:rsid w:val="000269F8"/>
    <w:rsid w:val="0003174E"/>
    <w:rsid w:val="00036174"/>
    <w:rsid w:val="00037012"/>
    <w:rsid w:val="000403CC"/>
    <w:rsid w:val="00052B88"/>
    <w:rsid w:val="000546D4"/>
    <w:rsid w:val="000758EA"/>
    <w:rsid w:val="00095A64"/>
    <w:rsid w:val="000C2A07"/>
    <w:rsid w:val="000D284F"/>
    <w:rsid w:val="000D75E6"/>
    <w:rsid w:val="000E15C4"/>
    <w:rsid w:val="000E3C44"/>
    <w:rsid w:val="000F35B2"/>
    <w:rsid w:val="00111E8D"/>
    <w:rsid w:val="00125409"/>
    <w:rsid w:val="00133552"/>
    <w:rsid w:val="001376EA"/>
    <w:rsid w:val="00156616"/>
    <w:rsid w:val="00175F68"/>
    <w:rsid w:val="00177587"/>
    <w:rsid w:val="00186024"/>
    <w:rsid w:val="00186A63"/>
    <w:rsid w:val="001A1BC4"/>
    <w:rsid w:val="001A7B1B"/>
    <w:rsid w:val="001B6813"/>
    <w:rsid w:val="001C402C"/>
    <w:rsid w:val="001C7FA1"/>
    <w:rsid w:val="001D59FE"/>
    <w:rsid w:val="001D6E39"/>
    <w:rsid w:val="001E5ADD"/>
    <w:rsid w:val="00201648"/>
    <w:rsid w:val="00220AB2"/>
    <w:rsid w:val="00226AB1"/>
    <w:rsid w:val="002466A8"/>
    <w:rsid w:val="002666D0"/>
    <w:rsid w:val="00275CBB"/>
    <w:rsid w:val="002809D1"/>
    <w:rsid w:val="00290F6D"/>
    <w:rsid w:val="002A0B8F"/>
    <w:rsid w:val="002A7E03"/>
    <w:rsid w:val="002B3DF9"/>
    <w:rsid w:val="002E49FC"/>
    <w:rsid w:val="002E79C9"/>
    <w:rsid w:val="0031557C"/>
    <w:rsid w:val="00316029"/>
    <w:rsid w:val="00332935"/>
    <w:rsid w:val="00342BFE"/>
    <w:rsid w:val="00343DAE"/>
    <w:rsid w:val="00353827"/>
    <w:rsid w:val="0035659D"/>
    <w:rsid w:val="00366F9E"/>
    <w:rsid w:val="00367D57"/>
    <w:rsid w:val="00373FDC"/>
    <w:rsid w:val="00391648"/>
    <w:rsid w:val="003C2FD1"/>
    <w:rsid w:val="003D643D"/>
    <w:rsid w:val="003D7BEE"/>
    <w:rsid w:val="003F3129"/>
    <w:rsid w:val="003F5BB0"/>
    <w:rsid w:val="00416A5A"/>
    <w:rsid w:val="00417204"/>
    <w:rsid w:val="004345CB"/>
    <w:rsid w:val="00435359"/>
    <w:rsid w:val="00444785"/>
    <w:rsid w:val="004607FA"/>
    <w:rsid w:val="00465BAB"/>
    <w:rsid w:val="00470DA4"/>
    <w:rsid w:val="00473D06"/>
    <w:rsid w:val="004801B0"/>
    <w:rsid w:val="00482E60"/>
    <w:rsid w:val="00486E61"/>
    <w:rsid w:val="0049215E"/>
    <w:rsid w:val="0049576F"/>
    <w:rsid w:val="004A5429"/>
    <w:rsid w:val="004C24CF"/>
    <w:rsid w:val="004C34BA"/>
    <w:rsid w:val="00512982"/>
    <w:rsid w:val="005173FA"/>
    <w:rsid w:val="005238D3"/>
    <w:rsid w:val="00526B58"/>
    <w:rsid w:val="00527073"/>
    <w:rsid w:val="005278CF"/>
    <w:rsid w:val="00527D67"/>
    <w:rsid w:val="00561E11"/>
    <w:rsid w:val="00563E30"/>
    <w:rsid w:val="00580AFD"/>
    <w:rsid w:val="005C1B18"/>
    <w:rsid w:val="005C45DB"/>
    <w:rsid w:val="005D3FAF"/>
    <w:rsid w:val="005D75DF"/>
    <w:rsid w:val="005F37C3"/>
    <w:rsid w:val="005F7A27"/>
    <w:rsid w:val="00603FC9"/>
    <w:rsid w:val="00614EB8"/>
    <w:rsid w:val="00635810"/>
    <w:rsid w:val="0064141F"/>
    <w:rsid w:val="0064680F"/>
    <w:rsid w:val="0065772B"/>
    <w:rsid w:val="00681BA2"/>
    <w:rsid w:val="00683850"/>
    <w:rsid w:val="006A748A"/>
    <w:rsid w:val="006C1510"/>
    <w:rsid w:val="006C6F41"/>
    <w:rsid w:val="006D44C1"/>
    <w:rsid w:val="006E00FF"/>
    <w:rsid w:val="006E10EF"/>
    <w:rsid w:val="006F20F4"/>
    <w:rsid w:val="006F5EDA"/>
    <w:rsid w:val="006F6EA9"/>
    <w:rsid w:val="007042A1"/>
    <w:rsid w:val="007051D4"/>
    <w:rsid w:val="00714674"/>
    <w:rsid w:val="0071714D"/>
    <w:rsid w:val="0072156B"/>
    <w:rsid w:val="00724B9D"/>
    <w:rsid w:val="00740901"/>
    <w:rsid w:val="007672FE"/>
    <w:rsid w:val="007775DB"/>
    <w:rsid w:val="007A6B82"/>
    <w:rsid w:val="007D394C"/>
    <w:rsid w:val="007E44CF"/>
    <w:rsid w:val="007F0A0F"/>
    <w:rsid w:val="00812222"/>
    <w:rsid w:val="00821780"/>
    <w:rsid w:val="008244A9"/>
    <w:rsid w:val="008340D0"/>
    <w:rsid w:val="00852CD6"/>
    <w:rsid w:val="00882DC9"/>
    <w:rsid w:val="00894A18"/>
    <w:rsid w:val="008C579D"/>
    <w:rsid w:val="008E2889"/>
    <w:rsid w:val="009103E7"/>
    <w:rsid w:val="00911DEF"/>
    <w:rsid w:val="00911EC8"/>
    <w:rsid w:val="009168C3"/>
    <w:rsid w:val="00917C70"/>
    <w:rsid w:val="00941B0F"/>
    <w:rsid w:val="00943149"/>
    <w:rsid w:val="00954CF2"/>
    <w:rsid w:val="00964A7A"/>
    <w:rsid w:val="00974821"/>
    <w:rsid w:val="00993639"/>
    <w:rsid w:val="00994C51"/>
    <w:rsid w:val="009A2386"/>
    <w:rsid w:val="009B1EB0"/>
    <w:rsid w:val="00A076E7"/>
    <w:rsid w:val="00A149E5"/>
    <w:rsid w:val="00A14D01"/>
    <w:rsid w:val="00A22BF4"/>
    <w:rsid w:val="00A23EDF"/>
    <w:rsid w:val="00A30BD3"/>
    <w:rsid w:val="00A3169A"/>
    <w:rsid w:val="00A33BCB"/>
    <w:rsid w:val="00A3532F"/>
    <w:rsid w:val="00A43BB1"/>
    <w:rsid w:val="00A47556"/>
    <w:rsid w:val="00A5531B"/>
    <w:rsid w:val="00A71756"/>
    <w:rsid w:val="00A80D42"/>
    <w:rsid w:val="00AA38CB"/>
    <w:rsid w:val="00AA5FC1"/>
    <w:rsid w:val="00AB0F62"/>
    <w:rsid w:val="00AB70A0"/>
    <w:rsid w:val="00AC2F20"/>
    <w:rsid w:val="00AD219F"/>
    <w:rsid w:val="00AE0299"/>
    <w:rsid w:val="00AE0F3A"/>
    <w:rsid w:val="00AE5401"/>
    <w:rsid w:val="00AF0DA0"/>
    <w:rsid w:val="00AF1042"/>
    <w:rsid w:val="00AF2832"/>
    <w:rsid w:val="00B00FFE"/>
    <w:rsid w:val="00B011E7"/>
    <w:rsid w:val="00B02AA7"/>
    <w:rsid w:val="00B15884"/>
    <w:rsid w:val="00B20EC2"/>
    <w:rsid w:val="00B320B0"/>
    <w:rsid w:val="00B36E40"/>
    <w:rsid w:val="00B66E1A"/>
    <w:rsid w:val="00B878EC"/>
    <w:rsid w:val="00B97F26"/>
    <w:rsid w:val="00BB2E07"/>
    <w:rsid w:val="00BB44BF"/>
    <w:rsid w:val="00BB4F9B"/>
    <w:rsid w:val="00BB61B0"/>
    <w:rsid w:val="00BC2F26"/>
    <w:rsid w:val="00BE5C53"/>
    <w:rsid w:val="00BF7D68"/>
    <w:rsid w:val="00C06679"/>
    <w:rsid w:val="00C06E57"/>
    <w:rsid w:val="00C401AF"/>
    <w:rsid w:val="00C447BE"/>
    <w:rsid w:val="00C75BB0"/>
    <w:rsid w:val="00C903DC"/>
    <w:rsid w:val="00C9337A"/>
    <w:rsid w:val="00CA40B7"/>
    <w:rsid w:val="00CB5746"/>
    <w:rsid w:val="00CD4588"/>
    <w:rsid w:val="00CD5029"/>
    <w:rsid w:val="00D07115"/>
    <w:rsid w:val="00D10360"/>
    <w:rsid w:val="00D30671"/>
    <w:rsid w:val="00D36DE1"/>
    <w:rsid w:val="00D56E71"/>
    <w:rsid w:val="00D607D4"/>
    <w:rsid w:val="00D661E0"/>
    <w:rsid w:val="00D82B89"/>
    <w:rsid w:val="00D863E1"/>
    <w:rsid w:val="00D868B1"/>
    <w:rsid w:val="00D8783C"/>
    <w:rsid w:val="00DA0C50"/>
    <w:rsid w:val="00DA18A0"/>
    <w:rsid w:val="00DB3586"/>
    <w:rsid w:val="00DB6C7B"/>
    <w:rsid w:val="00DC1118"/>
    <w:rsid w:val="00DD1F64"/>
    <w:rsid w:val="00DE476F"/>
    <w:rsid w:val="00DF2974"/>
    <w:rsid w:val="00E01EE9"/>
    <w:rsid w:val="00E1642E"/>
    <w:rsid w:val="00E2161F"/>
    <w:rsid w:val="00E24E79"/>
    <w:rsid w:val="00E30299"/>
    <w:rsid w:val="00E42F71"/>
    <w:rsid w:val="00E43099"/>
    <w:rsid w:val="00E4637E"/>
    <w:rsid w:val="00E64715"/>
    <w:rsid w:val="00E72B6F"/>
    <w:rsid w:val="00E756AE"/>
    <w:rsid w:val="00E75F9B"/>
    <w:rsid w:val="00EB1B31"/>
    <w:rsid w:val="00EB1B97"/>
    <w:rsid w:val="00EB25E0"/>
    <w:rsid w:val="00ED22EA"/>
    <w:rsid w:val="00F11A56"/>
    <w:rsid w:val="00F25F17"/>
    <w:rsid w:val="00F26B7A"/>
    <w:rsid w:val="00F53597"/>
    <w:rsid w:val="00F537E9"/>
    <w:rsid w:val="00F6187F"/>
    <w:rsid w:val="00F74315"/>
    <w:rsid w:val="00F87741"/>
    <w:rsid w:val="00F90473"/>
    <w:rsid w:val="00F90562"/>
    <w:rsid w:val="00FA51DB"/>
    <w:rsid w:val="00FC4AE9"/>
    <w:rsid w:val="00FE1BBA"/>
    <w:rsid w:val="00FE7D5F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lapy.pl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23B71-7CD2-4CDD-85FA-ED14311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6222</Words>
  <Characters>37333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ZOZ Łapy</cp:lastModifiedBy>
  <cp:revision>25</cp:revision>
  <cp:lastPrinted>2021-07-28T07:42:00Z</cp:lastPrinted>
  <dcterms:created xsi:type="dcterms:W3CDTF">2021-07-28T06:54:00Z</dcterms:created>
  <dcterms:modified xsi:type="dcterms:W3CDTF">2021-09-30T09:36:00Z</dcterms:modified>
</cp:coreProperties>
</file>